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C2BDD" w14:textId="77777777" w:rsidR="00A62079" w:rsidRDefault="00A62079" w:rsidP="00FB34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3FBDE84F" wp14:editId="7385FBD5">
            <wp:extent cx="792314" cy="828328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27" cy="83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B969A" w14:textId="77777777" w:rsidR="00331A28" w:rsidRDefault="00331A28" w:rsidP="00CA5E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1D5934" w14:textId="77777777" w:rsidR="00A62079" w:rsidRDefault="00A62079" w:rsidP="00FB34D8">
      <w:pPr>
        <w:pStyle w:val="a4"/>
        <w:spacing w:line="240" w:lineRule="auto"/>
      </w:pPr>
      <w:r>
        <w:t>МИНИСТЕРСТВО ЭКОНОМИЧЕСКОГО РАЗВИТИЯ</w:t>
      </w:r>
    </w:p>
    <w:p w14:paraId="28F3EFC4" w14:textId="77777777" w:rsidR="00A62079" w:rsidRDefault="00A62079" w:rsidP="00FB34D8">
      <w:pPr>
        <w:pStyle w:val="a4"/>
        <w:spacing w:line="240" w:lineRule="auto"/>
      </w:pPr>
      <w:r>
        <w:t>НОВОСИБИРСКОЙ ОБЛАСТИ</w:t>
      </w:r>
    </w:p>
    <w:p w14:paraId="3141FDCF" w14:textId="77777777" w:rsidR="00A62079" w:rsidRDefault="00A62079" w:rsidP="00A62079">
      <w:pPr>
        <w:pStyle w:val="a4"/>
        <w:spacing w:line="240" w:lineRule="auto"/>
      </w:pPr>
    </w:p>
    <w:p w14:paraId="4BB2AC3D" w14:textId="77777777" w:rsidR="00CA5E2B" w:rsidRDefault="009D7B0D" w:rsidP="00CA5E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20868949" w14:textId="77777777" w:rsidR="00E70165" w:rsidRDefault="00E70165" w:rsidP="00CA5E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4D894A" w14:textId="77777777" w:rsidR="00B42A8E" w:rsidRPr="008E2B03" w:rsidRDefault="00CA5E2B" w:rsidP="00B42A8E">
      <w:pPr>
        <w:tabs>
          <w:tab w:val="left" w:pos="1276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33E8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DB1FB6">
        <w:rPr>
          <w:rFonts w:ascii="Times New Roman" w:hAnsi="Times New Roman" w:cs="Times New Roman"/>
          <w:b/>
          <w:sz w:val="28"/>
          <w:szCs w:val="28"/>
        </w:rPr>
        <w:t>проекту постановления</w:t>
      </w:r>
      <w:r w:rsidR="00383301">
        <w:rPr>
          <w:rFonts w:ascii="Times New Roman" w:hAnsi="Times New Roman" w:cs="Times New Roman"/>
          <w:b/>
          <w:sz w:val="28"/>
          <w:szCs w:val="28"/>
        </w:rPr>
        <w:t xml:space="preserve"> Правительства</w:t>
      </w:r>
      <w:r w:rsidRPr="00FC33E8">
        <w:rPr>
          <w:rFonts w:ascii="Times New Roman" w:hAnsi="Times New Roman" w:cs="Times New Roman"/>
          <w:b/>
          <w:sz w:val="28"/>
          <w:szCs w:val="28"/>
        </w:rPr>
        <w:t xml:space="preserve"> Новосибирской области «</w:t>
      </w:r>
      <w:r w:rsidR="006C2189" w:rsidRPr="006C21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внесении изменени</w:t>
      </w:r>
      <w:r w:rsidR="00E4776D" w:rsidRPr="0089223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</w:t>
      </w:r>
      <w:r w:rsidR="006C2189" w:rsidRPr="006C21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 постановление Правительства Новосибирской области</w:t>
      </w:r>
      <w:r w:rsidR="006C21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DB1FB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 18.01.2022 № 3</w:t>
      </w:r>
      <w:r w:rsidR="006C2189" w:rsidRPr="006C21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п</w:t>
      </w:r>
      <w:r w:rsidR="006C21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  <w:r w:rsidR="00B42A8E" w:rsidRPr="008E2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D98B893" w14:textId="77777777" w:rsidR="00CA5E2B" w:rsidRDefault="00CA5E2B" w:rsidP="00CA5E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алее – проект п</w:t>
      </w:r>
      <w:r w:rsidR="001E0D1B">
        <w:rPr>
          <w:rFonts w:ascii="Times New Roman" w:hAnsi="Times New Roman" w:cs="Times New Roman"/>
          <w:b/>
          <w:sz w:val="28"/>
          <w:szCs w:val="28"/>
        </w:rPr>
        <w:t>остановления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36ED86F7" w14:textId="77777777" w:rsidR="00CA5E2B" w:rsidRDefault="00CA5E2B" w:rsidP="00CA5E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5F87F9" w14:textId="4FDD2FE7" w:rsidR="0046411D" w:rsidRDefault="00DF58C9" w:rsidP="00A779E3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п</w:t>
      </w:r>
      <w:r w:rsidR="001E0D1B">
        <w:rPr>
          <w:rFonts w:ascii="Times New Roman" w:eastAsia="Calibri" w:hAnsi="Times New Roman" w:cs="Times New Roman"/>
          <w:sz w:val="28"/>
          <w:szCs w:val="28"/>
          <w:lang w:eastAsia="ru-RU"/>
        </w:rPr>
        <w:t>остановлением</w:t>
      </w:r>
      <w:r w:rsidR="006C21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2189" w:rsidRPr="006C2189">
        <w:rPr>
          <w:rFonts w:ascii="Times New Roman" w:eastAsia="Calibri" w:hAnsi="Times New Roman" w:cs="Times New Roman"/>
          <w:sz w:val="28"/>
          <w:szCs w:val="28"/>
          <w:lang w:eastAsia="ru-RU"/>
        </w:rPr>
        <w:t>Правительства Новосиб</w:t>
      </w:r>
      <w:r w:rsidR="00E5731D">
        <w:rPr>
          <w:rFonts w:ascii="Times New Roman" w:eastAsia="Calibri" w:hAnsi="Times New Roman" w:cs="Times New Roman"/>
          <w:sz w:val="28"/>
          <w:szCs w:val="28"/>
          <w:lang w:eastAsia="ru-RU"/>
        </w:rPr>
        <w:t>ирской области от 18.01.2022 №</w:t>
      </w:r>
      <w:r w:rsidR="002E26EF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DB1FB6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E5731D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086CE6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2E26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851C6">
        <w:rPr>
          <w:rFonts w:ascii="Times New Roman" w:eastAsia="Calibri" w:hAnsi="Times New Roman" w:cs="Times New Roman"/>
          <w:sz w:val="28"/>
          <w:szCs w:val="28"/>
          <w:lang w:eastAsia="ru-RU"/>
        </w:rPr>
        <w:t>«О </w:t>
      </w:r>
      <w:r w:rsidR="006C2189" w:rsidRPr="006C2189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и бюджетных инвестиций Акционерному обществу «Управляющая компания «Промышленно-логистический парк»</w:t>
      </w:r>
      <w:r w:rsidR="00596B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</w:t>
      </w:r>
      <w:r w:rsidR="00E477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4776D" w:rsidRPr="00892230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) </w:t>
      </w:r>
      <w:r w:rsidRPr="00DF58C9">
        <w:rPr>
          <w:rFonts w:ascii="Times New Roman" w:eastAsia="Calibri" w:hAnsi="Times New Roman" w:cs="Times New Roman"/>
          <w:sz w:val="28"/>
          <w:szCs w:val="28"/>
          <w:lang w:eastAsia="ru-RU"/>
        </w:rPr>
        <w:t>акционерному обществу «Управляющая компания «Промышленно-логистический парк» (далее – АО «УК «ПЛП»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2022 году предоставлены бюджетные инвестиции</w:t>
      </w:r>
      <w:r w:rsidR="00341B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змере </w:t>
      </w:r>
      <w:r w:rsidRPr="00D26560">
        <w:rPr>
          <w:rFonts w:ascii="Times New Roman" w:eastAsia="Calibri" w:hAnsi="Times New Roman" w:cs="Times New Roman"/>
          <w:sz w:val="28"/>
          <w:szCs w:val="28"/>
          <w:lang w:eastAsia="ru-RU"/>
        </w:rPr>
        <w:t>538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D26560">
        <w:rPr>
          <w:rFonts w:ascii="Times New Roman" w:eastAsia="Calibri" w:hAnsi="Times New Roman" w:cs="Times New Roman"/>
          <w:sz w:val="28"/>
          <w:szCs w:val="28"/>
          <w:lang w:eastAsia="ru-RU"/>
        </w:rPr>
        <w:t>97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D26560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</w:t>
      </w:r>
      <w:r w:rsidRPr="007575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</w:t>
      </w:r>
      <w:r w:rsidR="00596B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здание</w:t>
      </w:r>
      <w:r w:rsidR="00596B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ектов </w:t>
      </w:r>
      <w:r w:rsidR="00086CE6" w:rsidRPr="00086CE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сетей водоснабжения, водоотведения, электроснабжения</w:t>
      </w:r>
      <w:r w:rsidR="000B726D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, автомобильной дороги</w:t>
      </w:r>
      <w:r w:rsidR="000B726D" w:rsidRPr="000B726D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необщего пользования</w:t>
      </w:r>
      <w:r w:rsidR="000B726D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, г</w:t>
      </w:r>
      <w:r w:rsidR="000B726D" w:rsidRPr="000B726D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азопровод</w:t>
      </w:r>
      <w:r w:rsidR="000B726D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а</w:t>
      </w:r>
      <w:r w:rsidR="000B726D" w:rsidRPr="000B726D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высокого давления до земельного участка</w:t>
      </w:r>
      <w:r w:rsidR="00086CE6" w:rsidRPr="00086CE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индустриального парка «Южный ПЛП»</w:t>
      </w:r>
      <w:r w:rsidR="00086CE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1E0D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</w:t>
      </w:r>
      <w:r w:rsidR="00E5731D">
        <w:rPr>
          <w:rFonts w:ascii="Times New Roman" w:eastAsia="Calibri" w:hAnsi="Times New Roman" w:cs="Times New Roman"/>
          <w:sz w:val="28"/>
          <w:szCs w:val="28"/>
          <w:lang w:eastAsia="ru-RU"/>
        </w:rPr>
        <w:t>– объекты</w:t>
      </w:r>
      <w:r w:rsidR="001E0D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раструктуры</w:t>
      </w:r>
      <w:r w:rsidR="00173559" w:rsidRPr="00173559">
        <w:rPr>
          <w:rFonts w:ascii="Times New Roman" w:hAnsi="Times New Roman" w:cs="Times New Roman"/>
          <w:sz w:val="28"/>
          <w:szCs w:val="28"/>
        </w:rPr>
        <w:t xml:space="preserve"> </w:t>
      </w:r>
      <w:r w:rsidR="00F516A9">
        <w:rPr>
          <w:rFonts w:ascii="Times New Roman" w:eastAsia="Calibri" w:hAnsi="Times New Roman" w:cs="Times New Roman"/>
          <w:sz w:val="28"/>
          <w:szCs w:val="28"/>
          <w:lang w:eastAsia="ru-RU"/>
        </w:rPr>
        <w:t>«Южный ПЛП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936AD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2D03AD2" w14:textId="3749E1DE" w:rsidR="00515D1E" w:rsidRDefault="00515D1E" w:rsidP="00A779E3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П</w:t>
      </w:r>
      <w:r w:rsidRPr="00515D1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о результатам открытых аукционов</w:t>
      </w:r>
      <w:r w:rsidR="0051050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510502" w:rsidRPr="00515D1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а также в </w:t>
      </w:r>
      <w:r w:rsidR="0051050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процессе исполнения контрактов</w:t>
      </w:r>
      <w:r w:rsidRPr="00515D1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на выполнение строительно-монтажных работ </w:t>
      </w:r>
      <w:r w:rsidR="00510502" w:rsidRPr="0051050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по строительству объектов инфраструктуры «Южный ПЛП»</w:t>
      </w:r>
      <w:r w:rsidRPr="00515D1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10502" w:rsidRPr="00510502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сложилась экономия</w:t>
      </w:r>
      <w:r w:rsidR="00510502" w:rsidRPr="0051050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денежных средств, предоставленных АО «УК «ПЛП», в размере </w:t>
      </w:r>
      <w:r w:rsidR="00510502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8 608 166,6</w:t>
      </w:r>
      <w:r w:rsidR="00510502" w:rsidRPr="0051050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рублей, в частности:</w:t>
      </w:r>
    </w:p>
    <w:p w14:paraId="57E97FF9" w14:textId="577AFC9F" w:rsidR="00510502" w:rsidRDefault="00510502" w:rsidP="00A779E3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1) </w:t>
      </w:r>
      <w:r w:rsidRPr="0051050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по объекту «Самотечная и напорная канализационная сеть в границах земельных участков на территории </w:t>
      </w:r>
      <w:proofErr w:type="spellStart"/>
      <w:r w:rsidRPr="0051050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Искитимского</w:t>
      </w:r>
      <w:proofErr w:type="spellEnd"/>
      <w:r w:rsidRPr="0051050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района Новосибирской области и г. Бердска для подключения резидентов ПЛП «Южный» (далее – канализационная сеть) согласно </w:t>
      </w:r>
      <w:proofErr w:type="gramStart"/>
      <w:r w:rsidRPr="0051050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онтракту</w:t>
      </w:r>
      <w:proofErr w:type="gramEnd"/>
      <w:r w:rsidRPr="0051050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на выполнение подрядных работ по строительству объекта от 29.11.2022 № 0851200000622007582, заключенного с ООО ПСК «Вектор» на сумму 138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 </w:t>
      </w:r>
      <w:r w:rsidRPr="0051050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446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1050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619,08 рублей, образовалась экономия в размере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7 001 180,52</w:t>
      </w:r>
      <w:r w:rsidRPr="0051050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рублей;</w:t>
      </w:r>
    </w:p>
    <w:p w14:paraId="243A3974" w14:textId="02FAE70B" w:rsidR="00510502" w:rsidRDefault="00510502" w:rsidP="00A779E3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2) </w:t>
      </w:r>
      <w:r w:rsidRPr="0051050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по объекту «Сети электроснабжения «Кабельные ЛЭП 10 </w:t>
      </w:r>
      <w:proofErr w:type="spellStart"/>
      <w:r w:rsidRPr="0051050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В</w:t>
      </w:r>
      <w:proofErr w:type="spellEnd"/>
      <w:r w:rsidRPr="0051050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от ПС 110 </w:t>
      </w:r>
      <w:proofErr w:type="spellStart"/>
      <w:r w:rsidRPr="0051050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В</w:t>
      </w:r>
      <w:proofErr w:type="spellEnd"/>
      <w:r w:rsidRPr="0051050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«Заречная» до </w:t>
      </w:r>
      <w:proofErr w:type="spellStart"/>
      <w:r w:rsidRPr="0051050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энергопринимающих</w:t>
      </w:r>
      <w:proofErr w:type="spellEnd"/>
      <w:r w:rsidRPr="0051050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устройств на земельном участке 54:07:057401:6285 </w:t>
      </w:r>
      <w:proofErr w:type="spellStart"/>
      <w:r w:rsidRPr="0051050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Искитимского</w:t>
      </w:r>
      <w:proofErr w:type="spellEnd"/>
      <w:r w:rsidRPr="0051050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района Новосибирской области и г. Бердска (для подключения резидентов ПЛП «Южный»)». Первый этап строительства»</w:t>
      </w:r>
      <w:r w:rsidR="00200B1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(далее - С</w:t>
      </w:r>
      <w:r w:rsidRPr="0051050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ети электроснабжения</w:t>
      </w:r>
      <w:r w:rsidR="00200B1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.</w:t>
      </w:r>
      <w:r w:rsidR="00200B14" w:rsidRPr="00200B1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00B14" w:rsidRPr="0051050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Первый этап строительства</w:t>
      </w:r>
      <w:r w:rsidRPr="0051050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) согласно </w:t>
      </w:r>
      <w:proofErr w:type="gramStart"/>
      <w:r w:rsidRPr="0051050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онтракту</w:t>
      </w:r>
      <w:proofErr w:type="gramEnd"/>
      <w:r w:rsidRPr="0051050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на выполнение подрядных работ по строительству объекта от 05.12.2022 №</w:t>
      </w:r>
      <w:r w:rsidR="006C3F41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 </w:t>
      </w:r>
      <w:r w:rsidRPr="0051050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0851200000622007635, заключенного с ООО «ЭЛТЕРА» на сумму 108</w:t>
      </w:r>
      <w:r w:rsidR="006C3F41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 </w:t>
      </w:r>
      <w:r w:rsidRPr="0051050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161</w:t>
      </w:r>
      <w:r w:rsidR="006C3F41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 </w:t>
      </w:r>
      <w:r w:rsidRPr="0051050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846,63 рублей, образовалась экономия в размере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1 606 986,08</w:t>
      </w:r>
      <w:r w:rsidRPr="0051050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рублей.</w:t>
      </w:r>
    </w:p>
    <w:p w14:paraId="3D33747E" w14:textId="75FE4B98" w:rsidR="00967747" w:rsidRDefault="005C76E8" w:rsidP="00A779E3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76E8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lastRenderedPageBreak/>
        <w:t xml:space="preserve">Согласно заявке АО «УК «ПЛП»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от 13</w:t>
      </w:r>
      <w:r w:rsidRPr="005C76E8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.0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2</w:t>
      </w:r>
      <w:r w:rsidRPr="005C76E8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.202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4</w:t>
      </w:r>
      <w:r w:rsidRPr="005C76E8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№ 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90 (с учетом дополнения от 14.02.2024 № 94)</w:t>
      </w:r>
      <w:r w:rsidRPr="005C76E8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о внесении изменений в постановление Правительства Новосибирской области, предоставленной в адрес Минэкономразвития НСО, а также в соответствии с пунктом 16 Постановления Правительства Новосибирской области от 08.12.2014 № 475-п «О порядке принятия решений и требованиях к договору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в объекты капитального строительства, находящиеся в собственности указанных юридических лиц, и (или) на приобретение объектов недвижимого имущества за счет средств областного бюджета Новосибирской области, а также о порядке возврата предоставленных бюджетных инвестиций юридическими лицами, не являющимися государственными или муниципальными учреждениями и государственными или муниципальными унитарными предприятиями, в объекты капитального строительства, находящиеся в собственности указанных юридических лиц, и (или) на приобретение объектов недвижимого имущества за счет средств областного бюджета Новосибирской области» (</w:t>
      </w:r>
      <w:r w:rsidRPr="00B93099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ru-RU"/>
        </w:rPr>
        <w:t>далее – Постановление Правительства НСО от 08.12.2014 № 475-п</w:t>
      </w:r>
      <w:r w:rsidRPr="005C76E8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)  </w:t>
      </w:r>
      <w:r w:rsidRPr="00911ECF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предлагается перераспределить сумму бюджетных инвестиций за счет образовавшейся экономии </w:t>
      </w:r>
      <w:r w:rsidRPr="006832B1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на </w:t>
      </w:r>
      <w:r w:rsidR="0079487A" w:rsidRPr="006832B1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строительство </w:t>
      </w:r>
      <w:r w:rsidR="009446B3" w:rsidRPr="006832B1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объект</w:t>
      </w:r>
      <w:r w:rsidR="0079487A" w:rsidRPr="006832B1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а</w:t>
      </w:r>
      <w:r w:rsidR="009446B3" w:rsidRPr="00911ECF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инфраструктуры «Южный ПЛП» «Автомобильная дорога необщего пользования ПЛП «Южный»</w:t>
      </w:r>
      <w:r w:rsidR="009446B3" w:rsidRPr="009446B3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(далее - автомобильная дорога необщего пользования)</w:t>
      </w:r>
      <w:r w:rsidRPr="005C76E8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9446B3" w:rsidRPr="009446B3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первоначальной стоимостью 134 898 977,73</w:t>
      </w:r>
      <w:r w:rsidR="00E717EB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рублей,</w:t>
      </w:r>
      <w:r w:rsidR="00D714F3" w:rsidRPr="00D714F3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D714F3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проектно-сметная документация которого была скорректирована</w:t>
      </w:r>
      <w:r w:rsidR="009446B3" w:rsidRPr="009446B3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E717EB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по причине внесения изменений в части переноса точки примыкания к трассе</w:t>
      </w:r>
      <w:r w:rsidR="0091252F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,</w:t>
      </w:r>
      <w:r w:rsidR="00D714F3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E717EB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в связи с чем</w:t>
      </w:r>
      <w:r w:rsidR="009446B3" w:rsidRPr="009446B3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произошло </w:t>
      </w:r>
      <w:r w:rsidR="0002617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удорожание</w:t>
      </w:r>
      <w:r w:rsidR="009446B3" w:rsidRPr="009446B3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сметной стоимости</w:t>
      </w:r>
      <w:r w:rsidR="00E717EB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объекта</w:t>
      </w:r>
      <w:r w:rsidR="0002617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446B3" w:rsidRPr="009446B3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до </w:t>
      </w:r>
      <w:r w:rsidR="0002617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143 507 144,33</w:t>
      </w:r>
      <w:r w:rsidR="009446B3" w:rsidRPr="009446B3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рублей.</w:t>
      </w:r>
    </w:p>
    <w:p w14:paraId="0DCC0DC3" w14:textId="01F0874A" w:rsidR="00BF7178" w:rsidRPr="00BF7178" w:rsidRDefault="00BF7178" w:rsidP="00BF7178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7178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С учетом изложенного, Минэкономразвития НСО разработан проект постановления, которым предлагается внесение следующих изменений:</w:t>
      </w:r>
    </w:p>
    <w:p w14:paraId="6838A35E" w14:textId="185365E4" w:rsidR="00BF7178" w:rsidRPr="00BF7178" w:rsidRDefault="00BF7178" w:rsidP="00BF7178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7178">
        <w:rPr>
          <w:rFonts w:ascii="Times New Roman" w:eastAsia="Calibri" w:hAnsi="Times New Roman" w:cs="Times New Roman"/>
          <w:sz w:val="28"/>
          <w:szCs w:val="28"/>
          <w:lang w:eastAsia="ru-RU"/>
        </w:rPr>
        <w:t>1) </w:t>
      </w:r>
      <w:r w:rsidR="006579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очнение </w:t>
      </w:r>
      <w:r w:rsidR="00714936" w:rsidRPr="00BF71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метной стоимости объектов </w:t>
      </w:r>
      <w:r w:rsidR="00D714F3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анализационной сети</w:t>
      </w:r>
      <w:r w:rsidR="0071493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D714F3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«С</w:t>
      </w:r>
      <w:r w:rsidR="00D714F3" w:rsidRPr="0051050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ети электроснабжения</w:t>
      </w:r>
      <w:r w:rsidR="00D714F3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.</w:t>
      </w:r>
      <w:r w:rsidR="00D714F3" w:rsidRPr="00200B1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D714F3" w:rsidRPr="0051050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Первый этап строительства</w:t>
      </w:r>
      <w:r w:rsidR="00D714F3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»</w:t>
      </w:r>
      <w:r w:rsidR="0071493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и автомобильной дороги</w:t>
      </w:r>
      <w:r w:rsidR="00714936" w:rsidRPr="0071493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необщего пользования</w:t>
      </w:r>
      <w:r w:rsidRPr="00BF717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5FE02975" w14:textId="362D1EC9" w:rsidR="00BF7178" w:rsidRPr="00BF7178" w:rsidRDefault="00BF7178" w:rsidP="00BF7178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71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="00200B14">
        <w:rPr>
          <w:rFonts w:ascii="Times New Roman" w:eastAsia="Calibri" w:hAnsi="Times New Roman" w:cs="Times New Roman"/>
          <w:sz w:val="28"/>
          <w:szCs w:val="28"/>
          <w:lang w:eastAsia="ru-RU"/>
        </w:rPr>
        <w:t>увеличение срока вложения инвестиций до</w:t>
      </w:r>
      <w:r w:rsidR="00657963" w:rsidRPr="006579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57963" w:rsidRPr="0065796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657963" w:rsidRPr="00657963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657963" w:rsidRPr="0065796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V</w:t>
      </w:r>
      <w:r w:rsidR="00657963" w:rsidRPr="006579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в.</w:t>
      </w:r>
      <w:r w:rsidR="00200B14">
        <w:rPr>
          <w:rFonts w:ascii="Times New Roman" w:eastAsia="Calibri" w:hAnsi="Times New Roman" w:cs="Times New Roman"/>
          <w:sz w:val="28"/>
          <w:szCs w:val="28"/>
          <w:lang w:eastAsia="ru-RU"/>
        </w:rPr>
        <w:t>2025</w:t>
      </w:r>
      <w:r w:rsidR="00657963" w:rsidRPr="006579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</w:t>
      </w:r>
      <w:r w:rsidR="00D714F3">
        <w:rPr>
          <w:rFonts w:ascii="Times New Roman" w:eastAsia="Calibri" w:hAnsi="Times New Roman" w:cs="Times New Roman"/>
          <w:sz w:val="28"/>
          <w:szCs w:val="28"/>
          <w:lang w:eastAsia="ru-RU"/>
        </w:rPr>
        <w:t>в части строительства объектов</w:t>
      </w:r>
      <w:r w:rsidR="00657963" w:rsidRPr="006579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раструктуры «Южный ПЛП»</w:t>
      </w:r>
      <w:r w:rsidR="00200B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00B1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«С</w:t>
      </w:r>
      <w:r w:rsidR="00200B14" w:rsidRPr="0051050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ети электроснабжения</w:t>
      </w:r>
      <w:r w:rsidR="00200B1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.</w:t>
      </w:r>
      <w:r w:rsidR="00200B14" w:rsidRPr="00200B1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00B14" w:rsidRPr="0051050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Первый этап строительства</w:t>
      </w:r>
      <w:r w:rsidR="00200B1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», автомобильной дороги</w:t>
      </w:r>
      <w:r w:rsidR="00200B14" w:rsidRPr="0071493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необщего пользования</w:t>
      </w:r>
      <w:r w:rsidR="00200B1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, «</w:t>
      </w:r>
      <w:r w:rsidR="00200B14" w:rsidRPr="00200B1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Газопровод высокого давления до земельного участка на территории </w:t>
      </w:r>
      <w:proofErr w:type="spellStart"/>
      <w:r w:rsidR="00200B14" w:rsidRPr="00200B1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Искитимского</w:t>
      </w:r>
      <w:proofErr w:type="spellEnd"/>
      <w:r w:rsidR="00200B14" w:rsidRPr="00200B1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района Новосибирской области для подключения резидентов ПЛП «Южный»</w:t>
      </w:r>
      <w:r w:rsidR="00200B1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(далее – газопровод высокого давления)</w:t>
      </w:r>
      <w:r w:rsidRPr="00BF717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5373B3D5" w14:textId="50420258" w:rsidR="00200B14" w:rsidRDefault="00BF7178" w:rsidP="00BF7178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7178">
        <w:rPr>
          <w:rFonts w:ascii="Times New Roman" w:eastAsia="Calibri" w:hAnsi="Times New Roman" w:cs="Times New Roman"/>
          <w:sz w:val="28"/>
          <w:szCs w:val="28"/>
          <w:lang w:eastAsia="ru-RU"/>
        </w:rPr>
        <w:t>3) </w:t>
      </w:r>
      <w:r w:rsidR="00200B14"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е срока ввода</w:t>
      </w:r>
      <w:r w:rsidR="00200B14" w:rsidRPr="00200B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00B14">
        <w:rPr>
          <w:rFonts w:ascii="Times New Roman" w:eastAsia="Calibri" w:hAnsi="Times New Roman" w:cs="Times New Roman"/>
          <w:sz w:val="28"/>
          <w:szCs w:val="28"/>
          <w:lang w:eastAsia="ru-RU"/>
        </w:rPr>
        <w:t>объекта в эксплуатацию</w:t>
      </w:r>
      <w:r w:rsidR="00D714F3" w:rsidRPr="00D714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714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</w:t>
      </w:r>
      <w:r w:rsidR="00D714F3" w:rsidRPr="00200B1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V</w:t>
      </w:r>
      <w:r w:rsidR="00D714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714F3" w:rsidRPr="00200B14">
        <w:rPr>
          <w:rFonts w:ascii="Times New Roman" w:eastAsia="Calibri" w:hAnsi="Times New Roman" w:cs="Times New Roman"/>
          <w:sz w:val="28"/>
          <w:szCs w:val="28"/>
          <w:lang w:eastAsia="ru-RU"/>
        </w:rPr>
        <w:t>кв.</w:t>
      </w:r>
      <w:r w:rsidR="00D714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4</w:t>
      </w:r>
      <w:r w:rsidR="00D714F3" w:rsidRPr="00200B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</w:t>
      </w:r>
      <w:r w:rsidR="00D714F3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r w:rsidR="00D714F3" w:rsidRPr="00200B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714F3" w:rsidRPr="00200B1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V</w:t>
      </w:r>
      <w:r w:rsidR="00D714F3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D714F3" w:rsidRPr="00200B14">
        <w:rPr>
          <w:rFonts w:ascii="Times New Roman" w:eastAsia="Calibri" w:hAnsi="Times New Roman" w:cs="Times New Roman"/>
          <w:sz w:val="28"/>
          <w:szCs w:val="28"/>
          <w:lang w:eastAsia="ru-RU"/>
        </w:rPr>
        <w:t>кв.</w:t>
      </w:r>
      <w:r w:rsidR="00D714F3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D714F3" w:rsidRPr="00200B14">
        <w:rPr>
          <w:rFonts w:ascii="Times New Roman" w:eastAsia="Calibri" w:hAnsi="Times New Roman" w:cs="Times New Roman"/>
          <w:sz w:val="28"/>
          <w:szCs w:val="28"/>
          <w:lang w:eastAsia="ru-RU"/>
        </w:rPr>
        <w:t>2025</w:t>
      </w:r>
      <w:r w:rsidR="00D714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="00200B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вязи с увеличением </w:t>
      </w:r>
      <w:r w:rsidR="00200B14" w:rsidRPr="00200B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ока вложения инвестиций </w:t>
      </w:r>
      <w:r w:rsidR="00D714F3">
        <w:rPr>
          <w:rFonts w:ascii="Times New Roman" w:eastAsia="Calibri" w:hAnsi="Times New Roman" w:cs="Times New Roman"/>
          <w:sz w:val="28"/>
          <w:szCs w:val="28"/>
          <w:lang w:eastAsia="ru-RU"/>
        </w:rPr>
        <w:t>по объектам</w:t>
      </w:r>
      <w:r w:rsidR="00D714F3" w:rsidRPr="00D714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714F3" w:rsidRPr="00657963">
        <w:rPr>
          <w:rFonts w:ascii="Times New Roman" w:eastAsia="Calibri" w:hAnsi="Times New Roman" w:cs="Times New Roman"/>
          <w:sz w:val="28"/>
          <w:szCs w:val="28"/>
          <w:lang w:eastAsia="ru-RU"/>
        </w:rPr>
        <w:t>инфраструктуры «Южный ПЛП»</w:t>
      </w:r>
      <w:r w:rsidR="00D714F3" w:rsidRPr="00D714F3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D714F3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«С</w:t>
      </w:r>
      <w:r w:rsidR="00D714F3" w:rsidRPr="0051050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ети электроснабжения</w:t>
      </w:r>
      <w:r w:rsidR="00D714F3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.</w:t>
      </w:r>
      <w:r w:rsidR="00D714F3" w:rsidRPr="00200B1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D714F3" w:rsidRPr="00510502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Первый этап строительства</w:t>
      </w:r>
      <w:r w:rsidR="00D714F3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», автомобильной дороги</w:t>
      </w:r>
      <w:r w:rsidR="00D714F3" w:rsidRPr="0071493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необщего пользования</w:t>
      </w:r>
      <w:r w:rsidR="00D714F3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,</w:t>
      </w:r>
      <w:r w:rsidR="00D714F3" w:rsidRPr="00D714F3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D714F3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газопровода высокого давления;</w:t>
      </w:r>
    </w:p>
    <w:p w14:paraId="1FC53F21" w14:textId="14E97C32" w:rsidR="0091252F" w:rsidRDefault="00200B14" w:rsidP="00BF7178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) </w:t>
      </w:r>
      <w:r w:rsidR="0091252F"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е технической характеристики (</w:t>
      </w:r>
      <w:r w:rsidR="000B726D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протяженности</w:t>
      </w:r>
      <w:r w:rsidR="0091252F">
        <w:rPr>
          <w:rFonts w:ascii="Times New Roman" w:eastAsia="Calibri" w:hAnsi="Times New Roman" w:cs="Times New Roman"/>
          <w:sz w:val="28"/>
          <w:szCs w:val="28"/>
          <w:lang w:eastAsia="ru-RU"/>
        </w:rPr>
        <w:t>) объекта</w:t>
      </w:r>
      <w:r w:rsidR="0091252F" w:rsidRPr="009125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раструктуры «Южный ПЛП»</w:t>
      </w:r>
      <w:r w:rsidR="0091252F" w:rsidRPr="0091252F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автомобильная дорога необщего пользования</w:t>
      </w:r>
      <w:r w:rsidR="000B726D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в сторону </w:t>
      </w:r>
      <w:r w:rsidR="006F2B8B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увеличения с 1 426 м до 1 912,2 м;</w:t>
      </w:r>
    </w:p>
    <w:p w14:paraId="5BCD9E90" w14:textId="6E57C4EC" w:rsidR="00EF2EF0" w:rsidRPr="00881F29" w:rsidRDefault="0091252F" w:rsidP="00BF7178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) </w:t>
      </w:r>
      <w:r w:rsidR="00BF7178" w:rsidRPr="00BF7178"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е стоимости реализации инвестиционного проекта по годам согласно таблице:</w:t>
      </w:r>
      <w:r w:rsidR="009F5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271D6AC5" w14:textId="522C5810" w:rsidR="001977EC" w:rsidRDefault="006C3F41" w:rsidP="00FE35E8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оимость реализации инвестиционного проекта по созданию объектов </w:t>
      </w:r>
      <w:r w:rsidRPr="008E0F0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нфраструктуры</w:t>
      </w:r>
      <w:r w:rsidRPr="003965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8E0F0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Южный ПЛП»</w:t>
      </w:r>
    </w:p>
    <w:p w14:paraId="63095620" w14:textId="4E9E6841" w:rsidR="00FE35E8" w:rsidRPr="001977EC" w:rsidRDefault="00FE35E8" w:rsidP="001977EC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EC">
        <w:rPr>
          <w:rFonts w:ascii="Times New Roman" w:eastAsia="Times New Roman" w:hAnsi="Times New Roman" w:cs="Times New Roman"/>
          <w:sz w:val="28"/>
          <w:szCs w:val="28"/>
          <w:lang w:eastAsia="ru-RU"/>
        </w:rPr>
        <w:t>в тыс. рублей</w:t>
      </w:r>
    </w:p>
    <w:tbl>
      <w:tblPr>
        <w:tblStyle w:val="a6"/>
        <w:tblpPr w:leftFromText="180" w:rightFromText="180" w:vertAnchor="text" w:tblpY="1"/>
        <w:tblOverlap w:val="never"/>
        <w:tblW w:w="9922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276"/>
        <w:gridCol w:w="849"/>
        <w:gridCol w:w="569"/>
        <w:gridCol w:w="706"/>
        <w:gridCol w:w="709"/>
        <w:gridCol w:w="711"/>
        <w:gridCol w:w="570"/>
        <w:gridCol w:w="567"/>
        <w:gridCol w:w="708"/>
        <w:gridCol w:w="709"/>
        <w:gridCol w:w="709"/>
        <w:gridCol w:w="709"/>
        <w:gridCol w:w="709"/>
        <w:gridCol w:w="708"/>
        <w:gridCol w:w="713"/>
      </w:tblGrid>
      <w:tr w:rsidR="005D7FF0" w:rsidRPr="005D7FF0" w14:paraId="6D003D5A" w14:textId="7D8FCCBF" w:rsidTr="006C3F41">
        <w:trPr>
          <w:cantSplit/>
          <w:trHeight w:val="415"/>
          <w:tblHeader/>
        </w:trPr>
        <w:tc>
          <w:tcPr>
            <w:tcW w:w="276" w:type="dxa"/>
            <w:vMerge w:val="restart"/>
            <w:tcMar>
              <w:left w:w="28" w:type="dxa"/>
              <w:right w:w="28" w:type="dxa"/>
            </w:tcMar>
          </w:tcPr>
          <w:p w14:paraId="7839FBD0" w14:textId="77777777" w:rsidR="005D7FF0" w:rsidRPr="005D7FF0" w:rsidRDefault="005D7FF0" w:rsidP="000520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№</w:t>
            </w:r>
          </w:p>
          <w:p w14:paraId="637E53DF" w14:textId="77777777" w:rsidR="005D7FF0" w:rsidRPr="005D7FF0" w:rsidRDefault="005D7FF0" w:rsidP="000520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п/п</w:t>
            </w:r>
          </w:p>
        </w:tc>
        <w:tc>
          <w:tcPr>
            <w:tcW w:w="849" w:type="dxa"/>
            <w:vMerge w:val="restart"/>
            <w:tcMar>
              <w:left w:w="28" w:type="dxa"/>
              <w:right w:w="28" w:type="dxa"/>
            </w:tcMar>
          </w:tcPr>
          <w:p w14:paraId="00646EDA" w14:textId="77777777" w:rsidR="005D7FF0" w:rsidRPr="005D7FF0" w:rsidRDefault="005D7FF0" w:rsidP="000520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Наименование объекта строительства</w:t>
            </w:r>
          </w:p>
        </w:tc>
        <w:tc>
          <w:tcPr>
            <w:tcW w:w="2695" w:type="dxa"/>
            <w:gridSpan w:val="4"/>
          </w:tcPr>
          <w:p w14:paraId="27FD56B2" w14:textId="582D4190" w:rsidR="005D7FF0" w:rsidRPr="005D7FF0" w:rsidRDefault="005D7FF0" w:rsidP="001977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Постановление Правительства НСО от 18.01.2022 № 3-п</w:t>
            </w:r>
          </w:p>
        </w:tc>
        <w:tc>
          <w:tcPr>
            <w:tcW w:w="6102" w:type="dxa"/>
            <w:gridSpan w:val="9"/>
          </w:tcPr>
          <w:p w14:paraId="10AEBE84" w14:textId="201CA800" w:rsidR="005D7FF0" w:rsidRPr="005D7FF0" w:rsidRDefault="00836A09" w:rsidP="001977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 изменений в Постановление</w:t>
            </w:r>
            <w:r w:rsidR="005D7FF0" w:rsidRPr="005D7FF0">
              <w:rPr>
                <w:sz w:val="16"/>
                <w:szCs w:val="16"/>
              </w:rPr>
              <w:t xml:space="preserve"> Правительства НСО от 18.01.2022 № 3-п</w:t>
            </w:r>
          </w:p>
        </w:tc>
      </w:tr>
      <w:tr w:rsidR="006C3F41" w:rsidRPr="005D7FF0" w14:paraId="7F975629" w14:textId="1ACF7CA3" w:rsidTr="006C3F41">
        <w:trPr>
          <w:cantSplit/>
          <w:trHeight w:val="421"/>
          <w:tblHeader/>
        </w:trPr>
        <w:tc>
          <w:tcPr>
            <w:tcW w:w="276" w:type="dxa"/>
            <w:vMerge/>
            <w:tcMar>
              <w:left w:w="28" w:type="dxa"/>
              <w:right w:w="28" w:type="dxa"/>
            </w:tcMar>
          </w:tcPr>
          <w:p w14:paraId="3D3E9F9B" w14:textId="77777777" w:rsidR="005D7FF0" w:rsidRPr="005D7FF0" w:rsidRDefault="005D7FF0" w:rsidP="000520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tcMar>
              <w:left w:w="28" w:type="dxa"/>
              <w:right w:w="28" w:type="dxa"/>
            </w:tcMar>
          </w:tcPr>
          <w:p w14:paraId="267DC52B" w14:textId="77777777" w:rsidR="005D7FF0" w:rsidRPr="005D7FF0" w:rsidRDefault="005D7FF0" w:rsidP="000520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2695" w:type="dxa"/>
            <w:gridSpan w:val="4"/>
          </w:tcPr>
          <w:p w14:paraId="4201BD84" w14:textId="2E12587C" w:rsidR="005D7FF0" w:rsidRPr="005D7FF0" w:rsidRDefault="005D7FF0" w:rsidP="001977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 xml:space="preserve">Стоимость реализации проекта </w:t>
            </w:r>
          </w:p>
        </w:tc>
        <w:tc>
          <w:tcPr>
            <w:tcW w:w="2554" w:type="dxa"/>
            <w:gridSpan w:val="4"/>
          </w:tcPr>
          <w:p w14:paraId="30D44C2F" w14:textId="6E1A50A0" w:rsidR="005D7FF0" w:rsidRPr="005D7FF0" w:rsidRDefault="005D7FF0" w:rsidP="000520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Изменение стоимости реализации проекта по годам</w:t>
            </w:r>
          </w:p>
        </w:tc>
        <w:tc>
          <w:tcPr>
            <w:tcW w:w="3548" w:type="dxa"/>
            <w:gridSpan w:val="5"/>
          </w:tcPr>
          <w:p w14:paraId="24ED32E9" w14:textId="22C4C094" w:rsidR="005D7FF0" w:rsidRPr="005D7FF0" w:rsidRDefault="005D7FF0" w:rsidP="001977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 xml:space="preserve">Стоимость реализации проекта </w:t>
            </w:r>
          </w:p>
        </w:tc>
      </w:tr>
      <w:tr w:rsidR="00B3542A" w:rsidRPr="005D7FF0" w14:paraId="0F258540" w14:textId="3AC6E93D" w:rsidTr="006C3F41">
        <w:trPr>
          <w:cantSplit/>
          <w:trHeight w:val="413"/>
          <w:tblHeader/>
        </w:trPr>
        <w:tc>
          <w:tcPr>
            <w:tcW w:w="276" w:type="dxa"/>
            <w:vMerge/>
            <w:tcMar>
              <w:left w:w="28" w:type="dxa"/>
              <w:right w:w="28" w:type="dxa"/>
            </w:tcMar>
          </w:tcPr>
          <w:p w14:paraId="6BD151B6" w14:textId="77777777" w:rsidR="005D7FF0" w:rsidRPr="005D7FF0" w:rsidRDefault="005D7FF0" w:rsidP="005D7F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tcMar>
              <w:left w:w="28" w:type="dxa"/>
              <w:right w:w="28" w:type="dxa"/>
            </w:tcMar>
          </w:tcPr>
          <w:p w14:paraId="5838A5D5" w14:textId="77777777" w:rsidR="005D7FF0" w:rsidRPr="005D7FF0" w:rsidRDefault="005D7FF0" w:rsidP="005D7F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tcMar>
              <w:left w:w="28" w:type="dxa"/>
              <w:right w:w="28" w:type="dxa"/>
            </w:tcMar>
          </w:tcPr>
          <w:p w14:paraId="701599C0" w14:textId="77777777" w:rsidR="005D7FF0" w:rsidRPr="005D7FF0" w:rsidRDefault="005D7FF0" w:rsidP="005D7F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2022</w:t>
            </w:r>
          </w:p>
          <w:p w14:paraId="103EB9D1" w14:textId="6A12D8D7" w:rsidR="005D7FF0" w:rsidRPr="005D7FF0" w:rsidRDefault="005D7FF0" w:rsidP="005D7F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6" w:type="dxa"/>
          </w:tcPr>
          <w:p w14:paraId="614D35B9" w14:textId="77777777" w:rsidR="005D7FF0" w:rsidRPr="005D7FF0" w:rsidRDefault="005D7FF0" w:rsidP="005D7F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 xml:space="preserve">2023 </w:t>
            </w:r>
          </w:p>
          <w:p w14:paraId="516B4DCF" w14:textId="72B9E9DA" w:rsidR="005D7FF0" w:rsidRPr="005D7FF0" w:rsidRDefault="005D7FF0" w:rsidP="005D7F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05B8AA5C" w14:textId="77777777" w:rsidR="005D7FF0" w:rsidRPr="005D7FF0" w:rsidRDefault="005D7FF0" w:rsidP="005D7F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 xml:space="preserve">2024 </w:t>
            </w:r>
          </w:p>
          <w:p w14:paraId="149886EF" w14:textId="186C48A4" w:rsidR="005D7FF0" w:rsidRPr="005D7FF0" w:rsidRDefault="005D7FF0" w:rsidP="005D7F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год</w:t>
            </w:r>
          </w:p>
        </w:tc>
        <w:tc>
          <w:tcPr>
            <w:tcW w:w="71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439946E" w14:textId="3276DA11" w:rsidR="005D7FF0" w:rsidRPr="005D7FF0" w:rsidRDefault="005D7FF0" w:rsidP="005D7FF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ИТОГО</w:t>
            </w: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</w:tcPr>
          <w:p w14:paraId="7FFFFC20" w14:textId="77777777" w:rsidR="005D7FF0" w:rsidRPr="005D7FF0" w:rsidRDefault="005D7FF0" w:rsidP="005D7F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500FEFD" w14:textId="77777777" w:rsidR="005D7FF0" w:rsidRPr="005D7FF0" w:rsidRDefault="005D7FF0" w:rsidP="005D7F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2023</w:t>
            </w:r>
          </w:p>
          <w:p w14:paraId="1A78525C" w14:textId="48D1D5B9" w:rsidR="005D7FF0" w:rsidRPr="005D7FF0" w:rsidRDefault="005D7FF0" w:rsidP="005D7F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</w:tcPr>
          <w:p w14:paraId="57DC528E" w14:textId="77777777" w:rsidR="005D7FF0" w:rsidRPr="005D7FF0" w:rsidRDefault="005D7FF0" w:rsidP="005D7F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 xml:space="preserve">2024 </w:t>
            </w:r>
          </w:p>
          <w:p w14:paraId="7CCFFEC8" w14:textId="3A57E342" w:rsidR="005D7FF0" w:rsidRPr="005D7FF0" w:rsidRDefault="005D7FF0" w:rsidP="005D7F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CDD6A55" w14:textId="7D51136A" w:rsidR="005D7FF0" w:rsidRPr="005D7FF0" w:rsidRDefault="005D7FF0" w:rsidP="005D7F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2025</w:t>
            </w:r>
          </w:p>
          <w:p w14:paraId="14FC5B48" w14:textId="0242EF27" w:rsidR="005D7FF0" w:rsidRPr="005D7FF0" w:rsidRDefault="005D7FF0" w:rsidP="005D7F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14:paraId="37874B5F" w14:textId="77777777" w:rsidR="005D7FF0" w:rsidRPr="005D7FF0" w:rsidRDefault="005D7FF0" w:rsidP="005D7F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2022</w:t>
            </w:r>
          </w:p>
          <w:p w14:paraId="3046940D" w14:textId="35451D71" w:rsidR="005D7FF0" w:rsidRPr="005D7FF0" w:rsidRDefault="005D7FF0" w:rsidP="005D7F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9B73066" w14:textId="77777777" w:rsidR="005D7FF0" w:rsidRPr="005D7FF0" w:rsidRDefault="005D7FF0" w:rsidP="005D7F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2023</w:t>
            </w:r>
          </w:p>
          <w:p w14:paraId="1EAA87B9" w14:textId="5C6354C0" w:rsidR="005D7FF0" w:rsidRPr="005D7FF0" w:rsidRDefault="005D7FF0" w:rsidP="005D7F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</w:tcPr>
          <w:p w14:paraId="17D56B9E" w14:textId="77777777" w:rsidR="005D7FF0" w:rsidRPr="005D7FF0" w:rsidRDefault="005D7FF0" w:rsidP="005D7F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2024</w:t>
            </w:r>
          </w:p>
          <w:p w14:paraId="103E09AF" w14:textId="718E3CF3" w:rsidR="005D7FF0" w:rsidRPr="005D7FF0" w:rsidRDefault="005D7FF0" w:rsidP="005D7F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shd w:val="clear" w:color="auto" w:fill="auto"/>
          </w:tcPr>
          <w:p w14:paraId="7B2C6F62" w14:textId="79826F49" w:rsidR="005D7FF0" w:rsidRPr="005D7FF0" w:rsidRDefault="005D7FF0" w:rsidP="005D7F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14:paraId="53F95673" w14:textId="51AD29E1" w:rsidR="005D7FF0" w:rsidRPr="005D7FF0" w:rsidRDefault="005D7FF0" w:rsidP="005D7F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BEEA5C5" w14:textId="33F055B5" w:rsidR="005D7FF0" w:rsidRPr="005D7FF0" w:rsidRDefault="005D7FF0" w:rsidP="005D7FF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ИТОГО</w:t>
            </w:r>
          </w:p>
        </w:tc>
      </w:tr>
      <w:tr w:rsidR="00B3542A" w:rsidRPr="00B3542A" w14:paraId="03082DFB" w14:textId="0D5A63E4" w:rsidTr="00B3542A">
        <w:trPr>
          <w:trHeight w:val="544"/>
        </w:trPr>
        <w:tc>
          <w:tcPr>
            <w:tcW w:w="276" w:type="dxa"/>
            <w:tcMar>
              <w:left w:w="28" w:type="dxa"/>
              <w:right w:w="28" w:type="dxa"/>
            </w:tcMar>
          </w:tcPr>
          <w:p w14:paraId="2D758ED7" w14:textId="77777777" w:rsidR="005D7FF0" w:rsidRPr="00B3542A" w:rsidRDefault="005D7FF0" w:rsidP="005D7F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3542A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</w:tcPr>
          <w:p w14:paraId="11F5967D" w14:textId="3D24F231" w:rsidR="005D7FF0" w:rsidRPr="00B3542A" w:rsidRDefault="005D7FF0" w:rsidP="005D7F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B3542A">
              <w:rPr>
                <w:sz w:val="16"/>
                <w:szCs w:val="16"/>
              </w:rPr>
              <w:t xml:space="preserve">Канализационная сеть </w:t>
            </w:r>
          </w:p>
        </w:tc>
        <w:tc>
          <w:tcPr>
            <w:tcW w:w="569" w:type="dxa"/>
            <w:shd w:val="clear" w:color="auto" w:fill="auto"/>
            <w:noWrap/>
            <w:tcMar>
              <w:left w:w="0" w:type="dxa"/>
              <w:right w:w="0" w:type="dxa"/>
            </w:tcMar>
            <w:tcFitText/>
          </w:tcPr>
          <w:p w14:paraId="159AFEB9" w14:textId="54A897A2" w:rsidR="005D7FF0" w:rsidRPr="00B3542A" w:rsidRDefault="005D7FF0" w:rsidP="005C3A9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3542A">
              <w:rPr>
                <w:w w:val="96"/>
                <w:sz w:val="16"/>
                <w:szCs w:val="16"/>
              </w:rPr>
              <w:t>11 584,</w:t>
            </w:r>
            <w:r w:rsidRPr="00B3542A">
              <w:rPr>
                <w:spacing w:val="1"/>
                <w:w w:val="96"/>
                <w:sz w:val="16"/>
                <w:szCs w:val="16"/>
              </w:rPr>
              <w:t>8</w:t>
            </w:r>
          </w:p>
        </w:tc>
        <w:tc>
          <w:tcPr>
            <w:tcW w:w="706" w:type="dxa"/>
            <w:shd w:val="clear" w:color="auto" w:fill="auto"/>
            <w:tcMar>
              <w:left w:w="0" w:type="dxa"/>
              <w:right w:w="28" w:type="dxa"/>
            </w:tcMar>
          </w:tcPr>
          <w:p w14:paraId="762AB35B" w14:textId="1096B76B" w:rsidR="005D7FF0" w:rsidRPr="00B3542A" w:rsidRDefault="005D7FF0" w:rsidP="005D7FF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3542A">
              <w:rPr>
                <w:sz w:val="16"/>
                <w:szCs w:val="16"/>
              </w:rPr>
              <w:t>132 456,1</w:t>
            </w:r>
          </w:p>
        </w:tc>
        <w:tc>
          <w:tcPr>
            <w:tcW w:w="709" w:type="dxa"/>
            <w:shd w:val="clear" w:color="auto" w:fill="auto"/>
          </w:tcPr>
          <w:p w14:paraId="72248CF1" w14:textId="28B95C54" w:rsidR="005D7FF0" w:rsidRPr="00B3542A" w:rsidRDefault="005D7FF0" w:rsidP="005D7FF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3542A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D9D9D9" w:themeFill="background1" w:themeFillShade="D9"/>
            <w:tcMar>
              <w:left w:w="0" w:type="dxa"/>
              <w:right w:w="28" w:type="dxa"/>
            </w:tcMar>
          </w:tcPr>
          <w:p w14:paraId="5F2F9415" w14:textId="73B9A2EB" w:rsidR="005D7FF0" w:rsidRPr="00B3542A" w:rsidRDefault="005D7FF0" w:rsidP="005D7FF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3542A">
              <w:rPr>
                <w:sz w:val="16"/>
                <w:szCs w:val="16"/>
              </w:rPr>
              <w:t>144 040,9</w:t>
            </w: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</w:tcPr>
          <w:p w14:paraId="3F50C45E" w14:textId="2600B20B" w:rsidR="005D7FF0" w:rsidRPr="00B3542A" w:rsidRDefault="005D7FF0" w:rsidP="005D7FF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3542A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28" w:type="dxa"/>
            </w:tcMar>
          </w:tcPr>
          <w:p w14:paraId="188A22B7" w14:textId="53FBE23F" w:rsidR="005D7FF0" w:rsidRPr="00B3542A" w:rsidRDefault="005D7FF0" w:rsidP="005D7FF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3542A">
              <w:rPr>
                <w:sz w:val="16"/>
                <w:szCs w:val="16"/>
              </w:rPr>
              <w:t>-7 001,2</w:t>
            </w:r>
          </w:p>
        </w:tc>
        <w:tc>
          <w:tcPr>
            <w:tcW w:w="708" w:type="dxa"/>
          </w:tcPr>
          <w:p w14:paraId="6BAD3361" w14:textId="58B6345D" w:rsidR="005D7FF0" w:rsidRPr="00B3542A" w:rsidRDefault="005D7FF0" w:rsidP="005D7FF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3542A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66294C9" w14:textId="526E472C" w:rsidR="005D7FF0" w:rsidRPr="00B3542A" w:rsidRDefault="005D7FF0" w:rsidP="005D7FF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3542A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14:paraId="0EF28F61" w14:textId="38CFB91C" w:rsidR="005D7FF0" w:rsidRPr="00B3542A" w:rsidRDefault="005D7FF0" w:rsidP="005D7FF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3542A">
              <w:rPr>
                <w:sz w:val="16"/>
                <w:szCs w:val="16"/>
              </w:rPr>
              <w:t>11 584,8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A734419" w14:textId="7C98CDC8" w:rsidR="005D7FF0" w:rsidRPr="00B3542A" w:rsidRDefault="005D7FF0" w:rsidP="005D7FF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3542A">
              <w:rPr>
                <w:sz w:val="16"/>
                <w:szCs w:val="16"/>
              </w:rPr>
              <w:t>125 454,9</w:t>
            </w:r>
          </w:p>
        </w:tc>
        <w:tc>
          <w:tcPr>
            <w:tcW w:w="709" w:type="dxa"/>
          </w:tcPr>
          <w:p w14:paraId="05FF9446" w14:textId="78C53974" w:rsidR="005D7FF0" w:rsidRPr="00B3542A" w:rsidRDefault="005D7FF0" w:rsidP="005D7FF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3542A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A69DAF3" w14:textId="37064130" w:rsidR="005D7FF0" w:rsidRPr="00B3542A" w:rsidRDefault="005D7FF0" w:rsidP="005D7FF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3542A">
              <w:rPr>
                <w:sz w:val="16"/>
                <w:szCs w:val="16"/>
              </w:rPr>
              <w:t>-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FB6D5E7" w14:textId="34BDD12E" w:rsidR="005D7FF0" w:rsidRPr="00B3542A" w:rsidRDefault="005D7FF0" w:rsidP="005D7FF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3542A">
              <w:rPr>
                <w:sz w:val="16"/>
                <w:szCs w:val="16"/>
              </w:rPr>
              <w:t>137 039,7</w:t>
            </w:r>
          </w:p>
        </w:tc>
      </w:tr>
      <w:tr w:rsidR="00B3542A" w:rsidRPr="005D7FF0" w14:paraId="66D9F1E5" w14:textId="0438E1FA" w:rsidTr="00B3542A">
        <w:trPr>
          <w:trHeight w:val="566"/>
        </w:trPr>
        <w:tc>
          <w:tcPr>
            <w:tcW w:w="276" w:type="dxa"/>
            <w:tcMar>
              <w:left w:w="28" w:type="dxa"/>
              <w:right w:w="28" w:type="dxa"/>
            </w:tcMar>
          </w:tcPr>
          <w:p w14:paraId="6BD8A0D1" w14:textId="77777777" w:rsidR="005D7FF0" w:rsidRPr="005D7FF0" w:rsidRDefault="005D7FF0" w:rsidP="005D7F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2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</w:tcPr>
          <w:p w14:paraId="709E5954" w14:textId="4D6C2142" w:rsidR="005D7FF0" w:rsidRPr="005D7FF0" w:rsidRDefault="005D7FF0" w:rsidP="005D7F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 xml:space="preserve">Сети водоснабжения </w:t>
            </w:r>
          </w:p>
        </w:tc>
        <w:tc>
          <w:tcPr>
            <w:tcW w:w="569" w:type="dxa"/>
            <w:shd w:val="clear" w:color="auto" w:fill="auto"/>
            <w:noWrap/>
            <w:tcMar>
              <w:left w:w="0" w:type="dxa"/>
              <w:right w:w="0" w:type="dxa"/>
            </w:tcMar>
            <w:tcFitText/>
          </w:tcPr>
          <w:p w14:paraId="05D5CF8C" w14:textId="1FD6170E" w:rsidR="005D7FF0" w:rsidRPr="005D7FF0" w:rsidRDefault="005D7FF0" w:rsidP="005C3A9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680049">
              <w:rPr>
                <w:sz w:val="16"/>
                <w:szCs w:val="16"/>
              </w:rPr>
              <w:t>-</w:t>
            </w:r>
          </w:p>
        </w:tc>
        <w:tc>
          <w:tcPr>
            <w:tcW w:w="706" w:type="dxa"/>
            <w:shd w:val="clear" w:color="auto" w:fill="auto"/>
            <w:tcMar>
              <w:left w:w="0" w:type="dxa"/>
              <w:right w:w="28" w:type="dxa"/>
            </w:tcMar>
          </w:tcPr>
          <w:p w14:paraId="7687F437" w14:textId="5A352FA7" w:rsidR="005D7FF0" w:rsidRPr="005D7FF0" w:rsidRDefault="005D7FF0" w:rsidP="005D7FF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70 341,1</w:t>
            </w:r>
          </w:p>
        </w:tc>
        <w:tc>
          <w:tcPr>
            <w:tcW w:w="709" w:type="dxa"/>
            <w:shd w:val="clear" w:color="auto" w:fill="auto"/>
          </w:tcPr>
          <w:p w14:paraId="515235D5" w14:textId="6A17DD7A" w:rsidR="005D7FF0" w:rsidRPr="005D7FF0" w:rsidRDefault="005D7FF0" w:rsidP="005D7FF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D9D9D9" w:themeFill="background1" w:themeFillShade="D9"/>
            <w:tcMar>
              <w:left w:w="0" w:type="dxa"/>
              <w:right w:w="28" w:type="dxa"/>
            </w:tcMar>
          </w:tcPr>
          <w:p w14:paraId="58B0D153" w14:textId="3EDD53D6" w:rsidR="005D7FF0" w:rsidRPr="005D7FF0" w:rsidRDefault="005D7FF0" w:rsidP="005D7FF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70 341,1</w:t>
            </w: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</w:tcPr>
          <w:p w14:paraId="125B33FF" w14:textId="3939025A" w:rsidR="005D7FF0" w:rsidRPr="005D7FF0" w:rsidRDefault="005D7FF0" w:rsidP="005D7FF0">
            <w:pPr>
              <w:jc w:val="right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28" w:type="dxa"/>
            </w:tcMar>
          </w:tcPr>
          <w:p w14:paraId="4FE6851E" w14:textId="7DCE017E" w:rsidR="005D7FF0" w:rsidRPr="005D7FF0" w:rsidRDefault="005D7FF0" w:rsidP="005D7FF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0085F753" w14:textId="6103C85F" w:rsidR="005D7FF0" w:rsidRPr="005D7FF0" w:rsidRDefault="005D7FF0" w:rsidP="005D7FF0">
            <w:pPr>
              <w:jc w:val="right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98DB4AD" w14:textId="6E990C9E" w:rsidR="005D7FF0" w:rsidRPr="005D7FF0" w:rsidRDefault="005D7FF0" w:rsidP="005D7FF0">
            <w:pPr>
              <w:jc w:val="right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2C593674" w14:textId="73BCD864" w:rsidR="005D7FF0" w:rsidRPr="005D7FF0" w:rsidRDefault="005D7FF0" w:rsidP="005D7FF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58ABF4D" w14:textId="3E3AB96E" w:rsidR="005D7FF0" w:rsidRPr="005D7FF0" w:rsidRDefault="005D7FF0" w:rsidP="005D7FF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70 341,1</w:t>
            </w:r>
          </w:p>
        </w:tc>
        <w:tc>
          <w:tcPr>
            <w:tcW w:w="709" w:type="dxa"/>
          </w:tcPr>
          <w:p w14:paraId="3754A6D0" w14:textId="413A213C" w:rsidR="005D7FF0" w:rsidRPr="005D7FF0" w:rsidRDefault="005D7FF0" w:rsidP="005D7FF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3AD3F20" w14:textId="38E7FFFF" w:rsidR="005D7FF0" w:rsidRPr="005D7FF0" w:rsidRDefault="005D7FF0" w:rsidP="005D7FF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-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541EC3F" w14:textId="606F6821" w:rsidR="005D7FF0" w:rsidRPr="005D7FF0" w:rsidRDefault="005D7FF0" w:rsidP="005D7FF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70 341,1</w:t>
            </w:r>
          </w:p>
        </w:tc>
      </w:tr>
      <w:tr w:rsidR="00B3542A" w:rsidRPr="005D7FF0" w14:paraId="0B04C47E" w14:textId="1D10D7C0" w:rsidTr="00B3542A">
        <w:trPr>
          <w:trHeight w:val="284"/>
        </w:trPr>
        <w:tc>
          <w:tcPr>
            <w:tcW w:w="276" w:type="dxa"/>
            <w:tcMar>
              <w:left w:w="28" w:type="dxa"/>
              <w:right w:w="28" w:type="dxa"/>
            </w:tcMar>
          </w:tcPr>
          <w:p w14:paraId="5221C105" w14:textId="77777777" w:rsidR="005D7FF0" w:rsidRPr="005D7FF0" w:rsidRDefault="005D7FF0" w:rsidP="005D7F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3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</w:tcPr>
          <w:p w14:paraId="5E259608" w14:textId="6C54F443" w:rsidR="005D7FF0" w:rsidRPr="005D7FF0" w:rsidRDefault="005D7FF0" w:rsidP="005D7F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Сети электроснабжения. Первый этап строительства</w:t>
            </w:r>
          </w:p>
        </w:tc>
        <w:tc>
          <w:tcPr>
            <w:tcW w:w="569" w:type="dxa"/>
            <w:noWrap/>
            <w:tcMar>
              <w:left w:w="0" w:type="dxa"/>
              <w:right w:w="0" w:type="dxa"/>
            </w:tcMar>
            <w:tcFitText/>
          </w:tcPr>
          <w:p w14:paraId="62F9AC29" w14:textId="55828481" w:rsidR="005D7FF0" w:rsidRPr="005D7FF0" w:rsidRDefault="005D7FF0" w:rsidP="005C3A9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5C3A9A">
              <w:rPr>
                <w:spacing w:val="9"/>
                <w:sz w:val="16"/>
                <w:szCs w:val="16"/>
              </w:rPr>
              <w:t>5 080,</w:t>
            </w:r>
            <w:r w:rsidRPr="005C3A9A">
              <w:rPr>
                <w:spacing w:val="6"/>
                <w:sz w:val="16"/>
                <w:szCs w:val="16"/>
              </w:rPr>
              <w:t>9</w:t>
            </w:r>
          </w:p>
        </w:tc>
        <w:tc>
          <w:tcPr>
            <w:tcW w:w="706" w:type="dxa"/>
            <w:shd w:val="clear" w:color="auto" w:fill="auto"/>
            <w:tcMar>
              <w:left w:w="0" w:type="dxa"/>
              <w:right w:w="28" w:type="dxa"/>
            </w:tcMar>
          </w:tcPr>
          <w:p w14:paraId="1F4E9962" w14:textId="3B5FF99C" w:rsidR="005D7FF0" w:rsidRPr="005D7FF0" w:rsidRDefault="005D7FF0" w:rsidP="005D7FF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103 080,9</w:t>
            </w:r>
          </w:p>
        </w:tc>
        <w:tc>
          <w:tcPr>
            <w:tcW w:w="709" w:type="dxa"/>
            <w:shd w:val="clear" w:color="auto" w:fill="auto"/>
          </w:tcPr>
          <w:p w14:paraId="35D8DD4B" w14:textId="1779CD40" w:rsidR="005D7FF0" w:rsidRPr="005D7FF0" w:rsidRDefault="005D7FF0" w:rsidP="005D7FF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D9D9D9" w:themeFill="background1" w:themeFillShade="D9"/>
            <w:tcMar>
              <w:left w:w="0" w:type="dxa"/>
              <w:right w:w="28" w:type="dxa"/>
            </w:tcMar>
          </w:tcPr>
          <w:p w14:paraId="255EFB14" w14:textId="0E021636" w:rsidR="005D7FF0" w:rsidRPr="005D7FF0" w:rsidRDefault="005D7FF0" w:rsidP="008C66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108 161,8</w:t>
            </w: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</w:tcPr>
          <w:p w14:paraId="47D2E3C4" w14:textId="5F59E1F0" w:rsidR="005D7FF0" w:rsidRPr="005D7FF0" w:rsidRDefault="005D7FF0" w:rsidP="005D7FF0">
            <w:pPr>
              <w:jc w:val="right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28" w:type="dxa"/>
            </w:tcMar>
          </w:tcPr>
          <w:p w14:paraId="0078A435" w14:textId="0DD1F83C" w:rsidR="005D7FF0" w:rsidRPr="005D7FF0" w:rsidRDefault="005D7FF0" w:rsidP="005D7FF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-1 607,0</w:t>
            </w:r>
          </w:p>
        </w:tc>
        <w:tc>
          <w:tcPr>
            <w:tcW w:w="708" w:type="dxa"/>
          </w:tcPr>
          <w:p w14:paraId="44F4BB57" w14:textId="692AD6A0" w:rsidR="005D7FF0" w:rsidRPr="005D7FF0" w:rsidRDefault="005D7FF0" w:rsidP="005D7FF0">
            <w:pPr>
              <w:jc w:val="right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F403C1A" w14:textId="2E6DCA40" w:rsidR="005D7FF0" w:rsidRPr="005D7FF0" w:rsidRDefault="005D7FF0" w:rsidP="005D7FF0">
            <w:pPr>
              <w:jc w:val="right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4E4E89C9" w14:textId="0D380554" w:rsidR="005D7FF0" w:rsidRPr="005D7FF0" w:rsidRDefault="005D7FF0" w:rsidP="005D7FF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5 080,9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608CF48" w14:textId="75BEFEE1" w:rsidR="005D7FF0" w:rsidRPr="005D7FF0" w:rsidRDefault="005D7FF0" w:rsidP="005D7FF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101 473,9</w:t>
            </w:r>
          </w:p>
        </w:tc>
        <w:tc>
          <w:tcPr>
            <w:tcW w:w="709" w:type="dxa"/>
          </w:tcPr>
          <w:p w14:paraId="4D60A224" w14:textId="6E19CBA4" w:rsidR="005D7FF0" w:rsidRPr="005D7FF0" w:rsidRDefault="005D7FF0" w:rsidP="005D7FF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90DE03C" w14:textId="459056D9" w:rsidR="005D7FF0" w:rsidRPr="005D7FF0" w:rsidRDefault="005D7FF0" w:rsidP="005D7FF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-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A319055" w14:textId="6E6CBE63" w:rsidR="005D7FF0" w:rsidRPr="005D7FF0" w:rsidRDefault="005D7FF0" w:rsidP="005D7FF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106 554,9</w:t>
            </w:r>
          </w:p>
        </w:tc>
      </w:tr>
      <w:tr w:rsidR="00B3542A" w:rsidRPr="005D7FF0" w14:paraId="6B9FF0BF" w14:textId="4A7ACD77" w:rsidTr="00B3542A">
        <w:trPr>
          <w:trHeight w:val="284"/>
        </w:trPr>
        <w:tc>
          <w:tcPr>
            <w:tcW w:w="276" w:type="dxa"/>
            <w:tcMar>
              <w:left w:w="28" w:type="dxa"/>
              <w:right w:w="28" w:type="dxa"/>
            </w:tcMar>
          </w:tcPr>
          <w:p w14:paraId="50F2C640" w14:textId="77777777" w:rsidR="005D7FF0" w:rsidRPr="005D7FF0" w:rsidRDefault="005D7FF0" w:rsidP="005D7F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4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</w:tcPr>
          <w:p w14:paraId="0CAC7319" w14:textId="122B95D2" w:rsidR="005D7FF0" w:rsidRPr="005D7FF0" w:rsidRDefault="005D7FF0" w:rsidP="005D7F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Сети электроснабжения. Второй этап строительства</w:t>
            </w:r>
          </w:p>
        </w:tc>
        <w:tc>
          <w:tcPr>
            <w:tcW w:w="569" w:type="dxa"/>
            <w:shd w:val="clear" w:color="auto" w:fill="auto"/>
            <w:noWrap/>
            <w:tcMar>
              <w:left w:w="28" w:type="dxa"/>
              <w:right w:w="28" w:type="dxa"/>
            </w:tcMar>
            <w:tcFitText/>
          </w:tcPr>
          <w:p w14:paraId="4EC8447F" w14:textId="01CBB6BE" w:rsidR="005D7FF0" w:rsidRPr="005D7FF0" w:rsidRDefault="005D7FF0" w:rsidP="005C3A9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680049">
              <w:rPr>
                <w:sz w:val="16"/>
                <w:szCs w:val="16"/>
              </w:rPr>
              <w:t>-</w:t>
            </w:r>
          </w:p>
        </w:tc>
        <w:tc>
          <w:tcPr>
            <w:tcW w:w="706" w:type="dxa"/>
            <w:shd w:val="clear" w:color="auto" w:fill="auto"/>
            <w:tcMar>
              <w:left w:w="0" w:type="dxa"/>
              <w:right w:w="28" w:type="dxa"/>
            </w:tcMar>
          </w:tcPr>
          <w:p w14:paraId="73F8A1BD" w14:textId="61943B13" w:rsidR="005D7FF0" w:rsidRPr="005D7FF0" w:rsidRDefault="005D7FF0" w:rsidP="005D7FF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839653D" w14:textId="7FCA156D" w:rsidR="005D7FF0" w:rsidRPr="005D7FF0" w:rsidRDefault="005D7FF0" w:rsidP="005D7FF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50 977,7</w:t>
            </w:r>
          </w:p>
        </w:tc>
        <w:tc>
          <w:tcPr>
            <w:tcW w:w="711" w:type="dxa"/>
            <w:shd w:val="clear" w:color="auto" w:fill="D9D9D9" w:themeFill="background1" w:themeFillShade="D9"/>
            <w:tcMar>
              <w:left w:w="0" w:type="dxa"/>
              <w:right w:w="28" w:type="dxa"/>
            </w:tcMar>
          </w:tcPr>
          <w:p w14:paraId="2461B531" w14:textId="237DA376" w:rsidR="005D7FF0" w:rsidRPr="005D7FF0" w:rsidRDefault="005D7FF0" w:rsidP="005D7FF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50 977,7</w:t>
            </w: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</w:tcPr>
          <w:p w14:paraId="5370D112" w14:textId="77777777" w:rsidR="005D7FF0" w:rsidRPr="005D7FF0" w:rsidRDefault="005D7FF0" w:rsidP="005D7FF0">
            <w:pPr>
              <w:jc w:val="right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28" w:type="dxa"/>
            </w:tcMar>
          </w:tcPr>
          <w:p w14:paraId="2A118931" w14:textId="2CC7DBE8" w:rsidR="005D7FF0" w:rsidRPr="005D7FF0" w:rsidRDefault="005D7FF0" w:rsidP="005D7FF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1F9761C8" w14:textId="334CCBC5" w:rsidR="005D7FF0" w:rsidRPr="005D7FF0" w:rsidRDefault="005D7FF0" w:rsidP="005D7FF0">
            <w:pPr>
              <w:jc w:val="right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-15 00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DC8D49E" w14:textId="6D2D31D0" w:rsidR="005D7FF0" w:rsidRPr="005D7FF0" w:rsidRDefault="005D7FF0" w:rsidP="005D7FF0">
            <w:pPr>
              <w:jc w:val="right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+15 000,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1C91BDF7" w14:textId="2C3E6FF0" w:rsidR="005D7FF0" w:rsidRPr="005D7FF0" w:rsidRDefault="005D7FF0" w:rsidP="005D7FF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E317D48" w14:textId="2A546E5F" w:rsidR="005D7FF0" w:rsidRPr="005D7FF0" w:rsidRDefault="005D7FF0" w:rsidP="005D7FF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1CC2BDF1" w14:textId="6EA65267" w:rsidR="005D7FF0" w:rsidRPr="005D7FF0" w:rsidRDefault="005D7FF0" w:rsidP="005D7FF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35 977,7</w:t>
            </w:r>
          </w:p>
        </w:tc>
        <w:tc>
          <w:tcPr>
            <w:tcW w:w="708" w:type="dxa"/>
            <w:shd w:val="clear" w:color="auto" w:fill="auto"/>
          </w:tcPr>
          <w:p w14:paraId="46B6E2C1" w14:textId="2C05B152" w:rsidR="005D7FF0" w:rsidRPr="005D7FF0" w:rsidRDefault="005D7FF0" w:rsidP="005D7FF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000,0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4293E19" w14:textId="33687B6D" w:rsidR="005D7FF0" w:rsidRPr="005D7FF0" w:rsidRDefault="005D7FF0" w:rsidP="005D7FF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50 977,7</w:t>
            </w:r>
          </w:p>
        </w:tc>
      </w:tr>
      <w:tr w:rsidR="00B3542A" w:rsidRPr="005D7FF0" w14:paraId="4DA22828" w14:textId="1D402631" w:rsidTr="00B3542A">
        <w:trPr>
          <w:trHeight w:val="1196"/>
        </w:trPr>
        <w:tc>
          <w:tcPr>
            <w:tcW w:w="276" w:type="dxa"/>
            <w:tcMar>
              <w:left w:w="28" w:type="dxa"/>
              <w:right w:w="28" w:type="dxa"/>
            </w:tcMar>
          </w:tcPr>
          <w:p w14:paraId="14B44D18" w14:textId="60EB5893" w:rsidR="005D7FF0" w:rsidRPr="005D7FF0" w:rsidRDefault="005D7FF0" w:rsidP="005D7F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5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</w:tcPr>
          <w:p w14:paraId="63FE480A" w14:textId="483B7FF6" w:rsidR="005D7FF0" w:rsidRPr="005D7FF0" w:rsidRDefault="005D7FF0" w:rsidP="005D7F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Автомобиль</w:t>
            </w:r>
            <w:r w:rsidR="005C3A9A">
              <w:rPr>
                <w:sz w:val="16"/>
                <w:szCs w:val="16"/>
              </w:rPr>
              <w:t>ная дорога необщего пользования</w:t>
            </w:r>
          </w:p>
        </w:tc>
        <w:tc>
          <w:tcPr>
            <w:tcW w:w="569" w:type="dxa"/>
            <w:shd w:val="clear" w:color="auto" w:fill="auto"/>
            <w:noWrap/>
            <w:tcMar>
              <w:left w:w="28" w:type="dxa"/>
              <w:right w:w="28" w:type="dxa"/>
            </w:tcMar>
            <w:tcFitText/>
          </w:tcPr>
          <w:p w14:paraId="2D1E9BEC" w14:textId="658766BC" w:rsidR="005D7FF0" w:rsidRPr="005D7FF0" w:rsidRDefault="005D7FF0" w:rsidP="005C3A9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680049">
              <w:rPr>
                <w:sz w:val="16"/>
                <w:szCs w:val="16"/>
              </w:rPr>
              <w:t>-</w:t>
            </w:r>
          </w:p>
        </w:tc>
        <w:tc>
          <w:tcPr>
            <w:tcW w:w="706" w:type="dxa"/>
            <w:shd w:val="clear" w:color="auto" w:fill="auto"/>
            <w:tcMar>
              <w:left w:w="0" w:type="dxa"/>
              <w:right w:w="28" w:type="dxa"/>
            </w:tcMar>
          </w:tcPr>
          <w:p w14:paraId="0A5082FB" w14:textId="2CDFDAC9" w:rsidR="005D7FF0" w:rsidRPr="005D7FF0" w:rsidRDefault="005D7FF0" w:rsidP="005D7FF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</w:tcMar>
          </w:tcPr>
          <w:p w14:paraId="24906DFC" w14:textId="585CEFE7" w:rsidR="005D7FF0" w:rsidRPr="005D7FF0" w:rsidRDefault="005D7FF0" w:rsidP="005D7FF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C861F5">
              <w:rPr>
                <w:sz w:val="16"/>
                <w:szCs w:val="16"/>
              </w:rPr>
              <w:t>134 899,0</w:t>
            </w:r>
          </w:p>
        </w:tc>
        <w:tc>
          <w:tcPr>
            <w:tcW w:w="711" w:type="dxa"/>
            <w:shd w:val="clear" w:color="auto" w:fill="D9D9D9" w:themeFill="background1" w:themeFillShade="D9"/>
            <w:tcMar>
              <w:left w:w="0" w:type="dxa"/>
              <w:right w:w="28" w:type="dxa"/>
            </w:tcMar>
          </w:tcPr>
          <w:p w14:paraId="4DBD8D48" w14:textId="54F88C19" w:rsidR="005D7FF0" w:rsidRPr="005D7FF0" w:rsidRDefault="005D7FF0" w:rsidP="005D7FF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C861F5">
              <w:rPr>
                <w:sz w:val="16"/>
                <w:szCs w:val="16"/>
              </w:rPr>
              <w:t>134 899,0</w:t>
            </w: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</w:tcPr>
          <w:p w14:paraId="7BE1E289" w14:textId="7D2626E5" w:rsidR="005D7FF0" w:rsidRPr="005D7FF0" w:rsidRDefault="005D7FF0" w:rsidP="005D7FF0">
            <w:pPr>
              <w:jc w:val="right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28" w:type="dxa"/>
            </w:tcMar>
          </w:tcPr>
          <w:p w14:paraId="23BCAABE" w14:textId="4B382977" w:rsidR="005D7FF0" w:rsidRPr="005D7FF0" w:rsidRDefault="008E11C8" w:rsidP="005D7FF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3FBD8193" w14:textId="44665D9B" w:rsidR="005D7FF0" w:rsidRPr="005D7FF0" w:rsidRDefault="005D7FF0" w:rsidP="005D7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1 391,8</w:t>
            </w:r>
            <w:r w:rsidRPr="005D7FF0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7EEF000" w14:textId="62716900" w:rsidR="005D7FF0" w:rsidRPr="005D7FF0" w:rsidRDefault="005D7FF0" w:rsidP="005D7FF0">
            <w:pPr>
              <w:jc w:val="right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>40 000,0</w:t>
            </w:r>
            <w:r w:rsidRPr="005D7FF0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4479F396" w14:textId="725916E9" w:rsidR="005D7FF0" w:rsidRPr="005D7FF0" w:rsidRDefault="005D7FF0" w:rsidP="005D7FF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5829531" w14:textId="722E38DE" w:rsidR="005D7FF0" w:rsidRPr="005D7FF0" w:rsidRDefault="005D7FF0" w:rsidP="005D7FF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1A9AD50F" w14:textId="3961226D" w:rsidR="005D7FF0" w:rsidRPr="005D7FF0" w:rsidRDefault="005D7FF0" w:rsidP="005D7FF0">
            <w:pPr>
              <w:overflowPunct w:val="0"/>
              <w:autoSpaceDE w:val="0"/>
              <w:autoSpaceDN w:val="0"/>
              <w:adjustRightInd w:val="0"/>
              <w:ind w:left="-98"/>
              <w:jc w:val="right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 </w:t>
            </w:r>
            <w:r w:rsidRPr="005D7FF0">
              <w:rPr>
                <w:sz w:val="16"/>
                <w:szCs w:val="16"/>
              </w:rPr>
              <w:t>507</w:t>
            </w:r>
            <w:r>
              <w:rPr>
                <w:sz w:val="16"/>
                <w:szCs w:val="16"/>
              </w:rPr>
              <w:t>,</w:t>
            </w:r>
            <w:r w:rsidRPr="005D7FF0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54ABA9B5" w14:textId="550A9872" w:rsidR="005D7FF0" w:rsidRPr="005D7FF0" w:rsidRDefault="00B3542A" w:rsidP="005D7FF0">
            <w:pPr>
              <w:overflowPunct w:val="0"/>
              <w:autoSpaceDE w:val="0"/>
              <w:autoSpaceDN w:val="0"/>
              <w:adjustRightInd w:val="0"/>
              <w:ind w:left="-98"/>
              <w:jc w:val="right"/>
              <w:textAlignment w:val="baseline"/>
              <w:rPr>
                <w:sz w:val="16"/>
                <w:szCs w:val="16"/>
              </w:rPr>
            </w:pPr>
            <w:r w:rsidRPr="00B3542A">
              <w:rPr>
                <w:sz w:val="16"/>
                <w:szCs w:val="16"/>
              </w:rPr>
              <w:t>40 000</w:t>
            </w:r>
            <w:r w:rsidR="005D7FF0" w:rsidRPr="005D7FF0">
              <w:rPr>
                <w:sz w:val="16"/>
                <w:szCs w:val="16"/>
              </w:rPr>
              <w:t>,0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105E8DD" w14:textId="037E1E7E" w:rsidR="005D7FF0" w:rsidRPr="005D7FF0" w:rsidRDefault="00AA3C04" w:rsidP="005D7FF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 507,</w:t>
            </w:r>
            <w:r w:rsidRPr="00AA3C04">
              <w:rPr>
                <w:sz w:val="16"/>
                <w:szCs w:val="16"/>
              </w:rPr>
              <w:t>1</w:t>
            </w:r>
          </w:p>
        </w:tc>
      </w:tr>
      <w:tr w:rsidR="00B3542A" w:rsidRPr="005D7FF0" w14:paraId="4721C6F8" w14:textId="1AC32F91" w:rsidTr="00B3542A">
        <w:trPr>
          <w:trHeight w:val="284"/>
        </w:trPr>
        <w:tc>
          <w:tcPr>
            <w:tcW w:w="276" w:type="dxa"/>
            <w:tcMar>
              <w:left w:w="28" w:type="dxa"/>
              <w:right w:w="28" w:type="dxa"/>
            </w:tcMar>
          </w:tcPr>
          <w:p w14:paraId="65ABD515" w14:textId="75DAE172" w:rsidR="008E11C8" w:rsidRPr="005D7FF0" w:rsidRDefault="008E11C8" w:rsidP="008E11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6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</w:tcPr>
          <w:p w14:paraId="0C1A7FF1" w14:textId="23F096F7" w:rsidR="008E11C8" w:rsidRPr="005D7FF0" w:rsidRDefault="008E11C8" w:rsidP="008E11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 xml:space="preserve">Газопровод высокого давления до земельного участка </w:t>
            </w:r>
          </w:p>
        </w:tc>
        <w:tc>
          <w:tcPr>
            <w:tcW w:w="569" w:type="dxa"/>
            <w:shd w:val="clear" w:color="auto" w:fill="auto"/>
            <w:noWrap/>
            <w:tcMar>
              <w:left w:w="28" w:type="dxa"/>
              <w:right w:w="28" w:type="dxa"/>
            </w:tcMar>
            <w:tcFitText/>
          </w:tcPr>
          <w:p w14:paraId="6FAAF6F2" w14:textId="4730F467" w:rsidR="008E11C8" w:rsidRPr="005D7FF0" w:rsidRDefault="008E11C8" w:rsidP="008E11C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680049">
              <w:rPr>
                <w:sz w:val="16"/>
                <w:szCs w:val="16"/>
              </w:rPr>
              <w:t>-</w:t>
            </w:r>
          </w:p>
        </w:tc>
        <w:tc>
          <w:tcPr>
            <w:tcW w:w="706" w:type="dxa"/>
            <w:shd w:val="clear" w:color="auto" w:fill="auto"/>
            <w:tcMar>
              <w:left w:w="0" w:type="dxa"/>
              <w:right w:w="28" w:type="dxa"/>
            </w:tcMar>
          </w:tcPr>
          <w:p w14:paraId="0CD09D2D" w14:textId="7E056AFE" w:rsidR="008E11C8" w:rsidRPr="005D7FF0" w:rsidRDefault="008E11C8" w:rsidP="008E11C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</w:tcMar>
          </w:tcPr>
          <w:p w14:paraId="27131801" w14:textId="0863A742" w:rsidR="008E11C8" w:rsidRPr="005D7FF0" w:rsidRDefault="008E11C8" w:rsidP="008E11C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5C3A9A">
              <w:rPr>
                <w:sz w:val="16"/>
                <w:szCs w:val="16"/>
              </w:rPr>
              <w:t>30 550,4</w:t>
            </w:r>
          </w:p>
        </w:tc>
        <w:tc>
          <w:tcPr>
            <w:tcW w:w="711" w:type="dxa"/>
            <w:shd w:val="clear" w:color="auto" w:fill="D9D9D9" w:themeFill="background1" w:themeFillShade="D9"/>
            <w:tcMar>
              <w:left w:w="0" w:type="dxa"/>
              <w:right w:w="28" w:type="dxa"/>
            </w:tcMar>
          </w:tcPr>
          <w:p w14:paraId="3A2A732E" w14:textId="72293CDC" w:rsidR="008E11C8" w:rsidRPr="005D7FF0" w:rsidRDefault="008E11C8" w:rsidP="008E11C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30 550,4</w:t>
            </w: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</w:tcPr>
          <w:p w14:paraId="09918F85" w14:textId="3BAF0F36" w:rsidR="008E11C8" w:rsidRPr="005D7FF0" w:rsidRDefault="008E11C8" w:rsidP="008E11C8">
            <w:pPr>
              <w:jc w:val="right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28" w:type="dxa"/>
            </w:tcMar>
          </w:tcPr>
          <w:p w14:paraId="303B92B2" w14:textId="79E9494E" w:rsidR="008E11C8" w:rsidRPr="005D7FF0" w:rsidRDefault="008E11C8" w:rsidP="008E11C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B953CC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5620EE5A" w14:textId="381C8AB6" w:rsidR="008E11C8" w:rsidRPr="005D7FF0" w:rsidRDefault="00B3542A" w:rsidP="008E11C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5D7FF0">
              <w:rPr>
                <w:sz w:val="16"/>
                <w:szCs w:val="16"/>
              </w:rPr>
              <w:t>5 00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8778509" w14:textId="6420B732" w:rsidR="008E11C8" w:rsidRPr="005D7FF0" w:rsidRDefault="008E11C8" w:rsidP="008E11C8">
            <w:pPr>
              <w:jc w:val="right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+5 000,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1C37AA53" w14:textId="5ED0E8D8" w:rsidR="008E11C8" w:rsidRPr="005D7FF0" w:rsidRDefault="008E11C8" w:rsidP="008E11C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E8DF5F7" w14:textId="6A5CD279" w:rsidR="008E11C8" w:rsidRPr="005D7FF0" w:rsidRDefault="008E11C8" w:rsidP="008E11C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47D4E051" w14:textId="2C35CAE8" w:rsidR="008E11C8" w:rsidRPr="005D7FF0" w:rsidRDefault="00B3542A" w:rsidP="008E11C8">
            <w:pPr>
              <w:overflowPunct w:val="0"/>
              <w:autoSpaceDE w:val="0"/>
              <w:autoSpaceDN w:val="0"/>
              <w:adjustRightInd w:val="0"/>
              <w:ind w:left="-240"/>
              <w:jc w:val="right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550,5</w:t>
            </w:r>
          </w:p>
        </w:tc>
        <w:tc>
          <w:tcPr>
            <w:tcW w:w="708" w:type="dxa"/>
            <w:shd w:val="clear" w:color="auto" w:fill="auto"/>
          </w:tcPr>
          <w:p w14:paraId="38DA9479" w14:textId="2AAF5D70" w:rsidR="008E11C8" w:rsidRPr="005D7FF0" w:rsidRDefault="00B3542A" w:rsidP="008E11C8">
            <w:pPr>
              <w:overflowPunct w:val="0"/>
              <w:autoSpaceDE w:val="0"/>
              <w:autoSpaceDN w:val="0"/>
              <w:adjustRightInd w:val="0"/>
              <w:ind w:left="-240"/>
              <w:jc w:val="right"/>
              <w:textAlignment w:val="baseline"/>
              <w:rPr>
                <w:sz w:val="16"/>
                <w:szCs w:val="16"/>
              </w:rPr>
            </w:pPr>
            <w:r w:rsidRPr="00B3542A">
              <w:rPr>
                <w:sz w:val="16"/>
                <w:szCs w:val="16"/>
              </w:rPr>
              <w:t>5 000,0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D0499E1" w14:textId="775AC251" w:rsidR="008E11C8" w:rsidRPr="005D7FF0" w:rsidRDefault="008E11C8" w:rsidP="00AA3C0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5D7FF0">
              <w:rPr>
                <w:sz w:val="16"/>
                <w:szCs w:val="16"/>
              </w:rPr>
              <w:t>30 550,</w:t>
            </w:r>
            <w:r w:rsidR="00AA3C04">
              <w:rPr>
                <w:sz w:val="16"/>
                <w:szCs w:val="16"/>
              </w:rPr>
              <w:t>5</w:t>
            </w:r>
          </w:p>
        </w:tc>
      </w:tr>
      <w:tr w:rsidR="00B3542A" w:rsidRPr="006F2B8B" w14:paraId="0BB43648" w14:textId="44901C2A" w:rsidTr="00836A09">
        <w:trPr>
          <w:trHeight w:val="284"/>
        </w:trPr>
        <w:tc>
          <w:tcPr>
            <w:tcW w:w="1125" w:type="dxa"/>
            <w:gridSpan w:val="2"/>
            <w:tcMar>
              <w:left w:w="28" w:type="dxa"/>
              <w:right w:w="28" w:type="dxa"/>
            </w:tcMar>
          </w:tcPr>
          <w:p w14:paraId="71E3B510" w14:textId="77777777" w:rsidR="005D7FF0" w:rsidRPr="006F2B8B" w:rsidRDefault="005D7FF0" w:rsidP="005D7F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16"/>
                <w:szCs w:val="16"/>
              </w:rPr>
            </w:pPr>
            <w:r w:rsidRPr="006F2B8B">
              <w:rPr>
                <w:b/>
                <w:sz w:val="16"/>
                <w:szCs w:val="16"/>
              </w:rPr>
              <w:t xml:space="preserve">          Итого</w:t>
            </w:r>
          </w:p>
        </w:tc>
        <w:tc>
          <w:tcPr>
            <w:tcW w:w="569" w:type="dxa"/>
            <w:shd w:val="clear" w:color="auto" w:fill="auto"/>
            <w:noWrap/>
            <w:tcMar>
              <w:left w:w="0" w:type="dxa"/>
            </w:tcMar>
            <w:tcFitText/>
          </w:tcPr>
          <w:p w14:paraId="47A61362" w14:textId="5C554358" w:rsidR="005D7FF0" w:rsidRPr="006F2B8B" w:rsidRDefault="005C3A9A" w:rsidP="005C3A9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16"/>
                <w:szCs w:val="16"/>
              </w:rPr>
            </w:pPr>
            <w:r w:rsidRPr="00836A09">
              <w:rPr>
                <w:b/>
                <w:w w:val="93"/>
                <w:sz w:val="16"/>
                <w:szCs w:val="16"/>
              </w:rPr>
              <w:t>16 665,</w:t>
            </w:r>
            <w:r w:rsidR="005D7FF0" w:rsidRPr="00A86CF3">
              <w:rPr>
                <w:b/>
                <w:w w:val="93"/>
                <w:sz w:val="16"/>
                <w:szCs w:val="16"/>
              </w:rPr>
              <w:t>8</w:t>
            </w:r>
          </w:p>
        </w:tc>
        <w:tc>
          <w:tcPr>
            <w:tcW w:w="706" w:type="dxa"/>
            <w:tcMar>
              <w:left w:w="0" w:type="dxa"/>
              <w:right w:w="28" w:type="dxa"/>
            </w:tcMar>
          </w:tcPr>
          <w:p w14:paraId="49427815" w14:textId="544FA7F2" w:rsidR="005D7FF0" w:rsidRPr="006F2B8B" w:rsidRDefault="005C3A9A" w:rsidP="005D7F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6F2B8B">
              <w:rPr>
                <w:b/>
                <w:sz w:val="16"/>
                <w:szCs w:val="16"/>
              </w:rPr>
              <w:t>305 878,1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</w:tcMar>
          </w:tcPr>
          <w:p w14:paraId="072826BF" w14:textId="00C7C204" w:rsidR="005D7FF0" w:rsidRPr="006F2B8B" w:rsidRDefault="005C3A9A" w:rsidP="005D7FF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16"/>
                <w:szCs w:val="16"/>
              </w:rPr>
            </w:pPr>
            <w:r w:rsidRPr="006F2B8B">
              <w:rPr>
                <w:b/>
                <w:sz w:val="16"/>
                <w:szCs w:val="16"/>
              </w:rPr>
              <w:t>216 427,1</w:t>
            </w:r>
          </w:p>
        </w:tc>
        <w:tc>
          <w:tcPr>
            <w:tcW w:w="711" w:type="dxa"/>
            <w:shd w:val="clear" w:color="auto" w:fill="D9D9D9" w:themeFill="background1" w:themeFillShade="D9"/>
            <w:tcMar>
              <w:left w:w="0" w:type="dxa"/>
              <w:right w:w="28" w:type="dxa"/>
            </w:tcMar>
          </w:tcPr>
          <w:p w14:paraId="1605A389" w14:textId="228C9B22" w:rsidR="005D7FF0" w:rsidRPr="006F2B8B" w:rsidRDefault="005D7FF0" w:rsidP="005D7FF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16"/>
                <w:szCs w:val="16"/>
              </w:rPr>
            </w:pPr>
            <w:r w:rsidRPr="006F2B8B">
              <w:rPr>
                <w:b/>
                <w:sz w:val="16"/>
                <w:szCs w:val="16"/>
              </w:rPr>
              <w:t>538 971,0</w:t>
            </w: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</w:tcPr>
          <w:p w14:paraId="715F7371" w14:textId="315B5151" w:rsidR="005D7FF0" w:rsidRPr="006F2B8B" w:rsidRDefault="005D7FF0" w:rsidP="005D7FF0">
            <w:pPr>
              <w:jc w:val="right"/>
              <w:rPr>
                <w:b/>
                <w:sz w:val="16"/>
                <w:szCs w:val="16"/>
              </w:rPr>
            </w:pPr>
            <w:r w:rsidRPr="006F2B8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28" w:type="dxa"/>
            </w:tcMar>
          </w:tcPr>
          <w:p w14:paraId="75DCAA7D" w14:textId="4A30FF91" w:rsidR="005D7FF0" w:rsidRPr="006F2B8B" w:rsidRDefault="005D7FF0" w:rsidP="008E11C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16"/>
                <w:szCs w:val="16"/>
              </w:rPr>
            </w:pPr>
            <w:r w:rsidRPr="006F2B8B">
              <w:rPr>
                <w:b/>
                <w:sz w:val="16"/>
                <w:szCs w:val="16"/>
              </w:rPr>
              <w:t>-</w:t>
            </w:r>
            <w:r w:rsidR="008E11C8">
              <w:rPr>
                <w:b/>
                <w:sz w:val="16"/>
                <w:szCs w:val="16"/>
              </w:rPr>
              <w:t>8 608,2</w:t>
            </w:r>
          </w:p>
        </w:tc>
        <w:tc>
          <w:tcPr>
            <w:tcW w:w="708" w:type="dxa"/>
          </w:tcPr>
          <w:p w14:paraId="5E85EFC0" w14:textId="4DC54166" w:rsidR="005D7FF0" w:rsidRPr="006F2B8B" w:rsidRDefault="00B3542A" w:rsidP="005D7FF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51 391,8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D8561BE" w14:textId="2F56E9A2" w:rsidR="005D7FF0" w:rsidRPr="006F2B8B" w:rsidRDefault="005D7FF0" w:rsidP="00B3542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16"/>
                <w:szCs w:val="16"/>
              </w:rPr>
            </w:pPr>
            <w:r w:rsidRPr="006F2B8B">
              <w:rPr>
                <w:b/>
                <w:sz w:val="16"/>
                <w:szCs w:val="16"/>
              </w:rPr>
              <w:t>+</w:t>
            </w:r>
            <w:r w:rsidR="00B3542A">
              <w:rPr>
                <w:b/>
                <w:sz w:val="16"/>
                <w:szCs w:val="16"/>
              </w:rPr>
              <w:t>60 000,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710371E3" w14:textId="4B6C6DAD" w:rsidR="005D7FF0" w:rsidRPr="006F2B8B" w:rsidRDefault="005D7FF0" w:rsidP="005D7FF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16"/>
                <w:szCs w:val="16"/>
              </w:rPr>
            </w:pPr>
            <w:r w:rsidRPr="006F2B8B">
              <w:rPr>
                <w:b/>
                <w:sz w:val="16"/>
                <w:szCs w:val="16"/>
              </w:rPr>
              <w:t>16 665,8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C3516B0" w14:textId="3C9566A8" w:rsidR="005D7FF0" w:rsidRPr="006F2B8B" w:rsidRDefault="00B3542A" w:rsidP="00B3542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16"/>
                <w:szCs w:val="16"/>
              </w:rPr>
            </w:pPr>
            <w:r w:rsidRPr="00B3542A">
              <w:rPr>
                <w:b/>
                <w:sz w:val="16"/>
                <w:szCs w:val="16"/>
              </w:rPr>
              <w:t>297</w:t>
            </w:r>
            <w:r>
              <w:rPr>
                <w:b/>
                <w:sz w:val="16"/>
                <w:szCs w:val="16"/>
              </w:rPr>
              <w:t> </w:t>
            </w:r>
            <w:r w:rsidRPr="00B3542A">
              <w:rPr>
                <w:b/>
                <w:sz w:val="16"/>
                <w:szCs w:val="16"/>
              </w:rPr>
              <w:t>269</w:t>
            </w:r>
            <w:r>
              <w:rPr>
                <w:b/>
                <w:sz w:val="16"/>
                <w:szCs w:val="16"/>
              </w:rPr>
              <w:t>,</w:t>
            </w:r>
            <w:r w:rsidRPr="00B3542A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14:paraId="5A47F3D6" w14:textId="7C317C58" w:rsidR="005D7FF0" w:rsidRPr="006F2B8B" w:rsidRDefault="00B3542A" w:rsidP="005D7FF0">
            <w:pPr>
              <w:overflowPunct w:val="0"/>
              <w:autoSpaceDE w:val="0"/>
              <w:autoSpaceDN w:val="0"/>
              <w:adjustRightInd w:val="0"/>
              <w:ind w:left="-98"/>
              <w:jc w:val="right"/>
              <w:textAlignment w:val="baseline"/>
              <w:rPr>
                <w:b/>
                <w:sz w:val="16"/>
                <w:szCs w:val="16"/>
              </w:rPr>
            </w:pPr>
            <w:r w:rsidRPr="00B3542A">
              <w:rPr>
                <w:b/>
                <w:sz w:val="16"/>
                <w:szCs w:val="16"/>
              </w:rPr>
              <w:t>165</w:t>
            </w:r>
            <w:r>
              <w:rPr>
                <w:b/>
                <w:sz w:val="16"/>
                <w:szCs w:val="16"/>
              </w:rPr>
              <w:t> </w:t>
            </w:r>
            <w:r w:rsidRPr="00B3542A">
              <w:rPr>
                <w:b/>
                <w:sz w:val="16"/>
                <w:szCs w:val="16"/>
              </w:rPr>
              <w:t>03</w:t>
            </w:r>
            <w:r>
              <w:rPr>
                <w:b/>
                <w:sz w:val="16"/>
                <w:szCs w:val="16"/>
              </w:rPr>
              <w:t>5,3</w:t>
            </w:r>
          </w:p>
        </w:tc>
        <w:tc>
          <w:tcPr>
            <w:tcW w:w="708" w:type="dxa"/>
            <w:shd w:val="clear" w:color="auto" w:fill="auto"/>
          </w:tcPr>
          <w:p w14:paraId="7C269713" w14:textId="4F88A15C" w:rsidR="005D7FF0" w:rsidRPr="006F2B8B" w:rsidRDefault="00B3542A" w:rsidP="005D7FF0">
            <w:pPr>
              <w:overflowPunct w:val="0"/>
              <w:autoSpaceDE w:val="0"/>
              <w:autoSpaceDN w:val="0"/>
              <w:adjustRightInd w:val="0"/>
              <w:ind w:left="-98"/>
              <w:jc w:val="right"/>
              <w:textAlignment w:val="baseline"/>
              <w:rPr>
                <w:b/>
                <w:sz w:val="16"/>
                <w:szCs w:val="16"/>
              </w:rPr>
            </w:pPr>
            <w:r w:rsidRPr="00B3542A">
              <w:rPr>
                <w:b/>
                <w:sz w:val="16"/>
                <w:szCs w:val="16"/>
              </w:rPr>
              <w:t>60 000,0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7953F69" w14:textId="51E54975" w:rsidR="005D7FF0" w:rsidRPr="006F2B8B" w:rsidRDefault="005D7FF0" w:rsidP="005D7FF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16"/>
                <w:szCs w:val="16"/>
              </w:rPr>
            </w:pPr>
            <w:r w:rsidRPr="006F2B8B">
              <w:rPr>
                <w:b/>
                <w:sz w:val="16"/>
                <w:szCs w:val="16"/>
              </w:rPr>
              <w:t>538 971,0</w:t>
            </w:r>
          </w:p>
        </w:tc>
      </w:tr>
    </w:tbl>
    <w:p w14:paraId="10151CAE" w14:textId="77777777" w:rsidR="00CC46AB" w:rsidRDefault="00CC46AB" w:rsidP="0017355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754866E" w14:textId="0B6A34A6" w:rsidR="001144D0" w:rsidRDefault="001144D0" w:rsidP="0017355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7C7E74">
        <w:rPr>
          <w:rFonts w:ascii="Times New Roman" w:hAnsi="Times New Roman" w:cs="Times New Roman"/>
          <w:sz w:val="28"/>
          <w:szCs w:val="28"/>
        </w:rPr>
        <w:t xml:space="preserve">Вносимые изменения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7C7E74">
        <w:rPr>
          <w:rFonts w:ascii="Times New Roman" w:hAnsi="Times New Roman" w:cs="Times New Roman"/>
          <w:sz w:val="28"/>
          <w:szCs w:val="28"/>
        </w:rPr>
        <w:t xml:space="preserve">влекут увеличение объема бюджетных инвестиций, предоставляемых за счет средств областного </w:t>
      </w:r>
      <w:r w:rsidR="00503AD0">
        <w:rPr>
          <w:rFonts w:ascii="Times New Roman" w:hAnsi="Times New Roman" w:cs="Times New Roman"/>
          <w:sz w:val="28"/>
          <w:szCs w:val="28"/>
        </w:rPr>
        <w:t>бюджета Новосибирской области</w:t>
      </w:r>
      <w:r w:rsidR="00503AD0" w:rsidRPr="0030058B">
        <w:rPr>
          <w:rFonts w:ascii="Times New Roman" w:hAnsi="Times New Roman" w:cs="Times New Roman"/>
          <w:sz w:val="28"/>
          <w:szCs w:val="28"/>
        </w:rPr>
        <w:t>, в связи с чем согласно пункту 15</w:t>
      </w:r>
      <w:r w:rsidR="00503AD0" w:rsidRPr="0030058B">
        <w:t xml:space="preserve"> </w:t>
      </w:r>
      <w:r w:rsidR="00A86CF3">
        <w:rPr>
          <w:rFonts w:ascii="Times New Roman" w:hAnsi="Times New Roman" w:cs="Times New Roman"/>
          <w:bCs/>
          <w:iCs/>
          <w:sz w:val="28"/>
          <w:szCs w:val="28"/>
        </w:rPr>
        <w:t>Постановления</w:t>
      </w:r>
      <w:r w:rsidR="00A86CF3" w:rsidRPr="00A86CF3">
        <w:rPr>
          <w:rFonts w:ascii="Times New Roman" w:hAnsi="Times New Roman" w:cs="Times New Roman"/>
          <w:bCs/>
          <w:iCs/>
          <w:sz w:val="28"/>
          <w:szCs w:val="28"/>
        </w:rPr>
        <w:t xml:space="preserve"> Правительства НСО от 08.12.2014 № 475-п</w:t>
      </w:r>
      <w:r w:rsidR="00A86CF3">
        <w:rPr>
          <w:rFonts w:ascii="Times New Roman" w:hAnsi="Times New Roman" w:cs="Times New Roman"/>
          <w:sz w:val="28"/>
          <w:szCs w:val="28"/>
        </w:rPr>
        <w:t xml:space="preserve"> </w:t>
      </w:r>
      <w:r w:rsidR="00503AD0" w:rsidRPr="0030058B">
        <w:rPr>
          <w:rFonts w:ascii="Times New Roman" w:hAnsi="Times New Roman" w:cs="Times New Roman"/>
          <w:sz w:val="28"/>
          <w:szCs w:val="28"/>
        </w:rPr>
        <w:t>согласование проекта постановления с министерством финансов и налоговой политики Новосибирской области не осуществляется.</w:t>
      </w:r>
    </w:p>
    <w:p w14:paraId="30B615C9" w14:textId="3D814D87" w:rsidR="00005C6E" w:rsidRDefault="00100CA2" w:rsidP="001144D0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</w:t>
      </w:r>
      <w:r w:rsidR="00005C6E" w:rsidRPr="00973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005C6E" w:rsidRPr="00973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источников финансирования в рамка</w:t>
      </w:r>
      <w:r w:rsidR="006F2F07">
        <w:rPr>
          <w:rFonts w:ascii="Times New Roman" w:eastAsia="Times New Roman" w:hAnsi="Times New Roman" w:cs="Times New Roman"/>
          <w:sz w:val="28"/>
          <w:szCs w:val="28"/>
          <w:lang w:eastAsia="ru-RU"/>
        </w:rPr>
        <w:t>х постановления Правительства Российской Федерации</w:t>
      </w:r>
      <w:r w:rsidR="0003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.10.2020 № </w:t>
      </w:r>
      <w:r w:rsidR="00005C6E" w:rsidRPr="0097326C">
        <w:rPr>
          <w:rFonts w:ascii="Times New Roman" w:eastAsia="Times New Roman" w:hAnsi="Times New Roman" w:cs="Times New Roman"/>
          <w:sz w:val="28"/>
          <w:szCs w:val="28"/>
          <w:lang w:eastAsia="ru-RU"/>
        </w:rPr>
        <w:t>1704 «</w:t>
      </w:r>
      <w:r w:rsidR="00F516A9" w:rsidRPr="00F51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авил определения новых инвестиционных проектов, в целях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, а также на подключение </w:t>
      </w:r>
      <w:r w:rsidR="00F516A9" w:rsidRPr="00F516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технологическое присоединение) объектов капитального строительства к сетям инженерно-технического обеспечения</w:t>
      </w:r>
      <w:r w:rsidR="00E7498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05C6E" w:rsidRPr="009732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6E821B" w14:textId="12DBD8F4" w:rsidR="002578A5" w:rsidRDefault="00100CA2" w:rsidP="002578A5">
      <w:pPr>
        <w:shd w:val="clear" w:color="auto" w:fill="FFFFFF"/>
        <w:ind w:firstLine="709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Осуществление</w:t>
      </w:r>
      <w:r w:rsidR="002578A5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2578A5" w:rsidRPr="00D060E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проекта </w:t>
      </w:r>
      <w:r w:rsidR="002578A5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по строительству объектов</w:t>
      </w:r>
      <w:r w:rsidR="002578A5" w:rsidRPr="002578A5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инфраструктуры </w:t>
      </w:r>
      <w:r w:rsidR="002578A5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«Южного</w:t>
      </w:r>
      <w:r w:rsidR="002578A5" w:rsidRPr="002578A5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ПЛП»</w:t>
      </w:r>
      <w:r w:rsidR="002578A5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2578A5" w:rsidRPr="00D060E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привлечет новые инвестиционные проекты на территорию инд</w:t>
      </w:r>
      <w:r w:rsidR="002578A5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устриального парка и будет</w:t>
      </w:r>
      <w:r w:rsidR="002578A5" w:rsidRPr="0017355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способствовать увеличению объемов налоговых поступлений в консолидированный бюджет Новосибирской области от потенциальных и действующих резидентов </w:t>
      </w:r>
      <w:r w:rsidR="002578A5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в течение последующих периодов, созданию новых рабочих мест.</w:t>
      </w:r>
    </w:p>
    <w:p w14:paraId="171ECB55" w14:textId="75541E1A" w:rsidR="00097514" w:rsidRDefault="00097514" w:rsidP="002578A5">
      <w:pPr>
        <w:shd w:val="clear" w:color="auto" w:fill="FFFFFF"/>
        <w:ind w:firstLine="709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Правовые акты, подлежащие</w:t>
      </w:r>
      <w:r w:rsidRPr="005F758D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E12DB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изменению, </w:t>
      </w:r>
      <w:r w:rsidRPr="005F758D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признанию утратившими силу в связи с принятием разработанного </w:t>
      </w:r>
      <w:r w:rsidR="00986AF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проекта постановления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, отсутствуют.</w:t>
      </w:r>
    </w:p>
    <w:p w14:paraId="2E822797" w14:textId="109B8CE7" w:rsidR="00005C6E" w:rsidRDefault="00377CA1" w:rsidP="00005C6E">
      <w:pPr>
        <w:autoSpaceDE w:val="0"/>
        <w:autoSpaceDN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C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оект постановления не подлежит оценке регулирующего воздействия, поскольку не устанавливает новые и не изменяет ранее предусмотренные нормативными правовыми актами Новосибирской области обязанности, запреты или ограничения для физических и юридических лиц в сфере предпринимательской и иной экономической деятельности, а также не устанавливает, не изменяет и не отменяет ранее установленную ответственность за нарушение нормативных правовых актов Новосибирской области, затрагивающих вопросы осуществл</w:t>
      </w:r>
      <w:r w:rsidR="00A9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предпринимательской и иной </w:t>
      </w:r>
      <w:r w:rsidRPr="00377CA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й</w:t>
      </w:r>
      <w:r w:rsidR="00A9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Pr="00377C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A51C7D" w14:textId="77777777" w:rsidR="00DF3353" w:rsidRDefault="00DF3353" w:rsidP="00005C6E">
      <w:pPr>
        <w:autoSpaceDE w:val="0"/>
        <w:autoSpaceDN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BA4DB2" w14:textId="1E5A55CC" w:rsidR="00CC46AB" w:rsidRDefault="00CC46AB" w:rsidP="00005C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9A41A3" w14:textId="77777777" w:rsidR="003B5EAF" w:rsidRDefault="003B5EAF" w:rsidP="00005C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11BBED" w14:textId="5E210072" w:rsidR="00CC46AB" w:rsidRDefault="00680049" w:rsidP="00005C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 о. м</w:t>
      </w:r>
      <w:r w:rsidR="00005C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A0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005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03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05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680049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680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</w:t>
      </w:r>
      <w:proofErr w:type="spellStart"/>
      <w:r w:rsidRPr="00680049">
        <w:rPr>
          <w:rFonts w:ascii="Times New Roman" w:eastAsia="Times New Roman" w:hAnsi="Times New Roman" w:cs="Times New Roman"/>
          <w:sz w:val="28"/>
          <w:szCs w:val="28"/>
          <w:lang w:eastAsia="ru-RU"/>
        </w:rPr>
        <w:t>Шовтак</w:t>
      </w:r>
      <w:proofErr w:type="spellEnd"/>
    </w:p>
    <w:p w14:paraId="4918A68C" w14:textId="51BA2A31" w:rsidR="00D73A45" w:rsidRDefault="00D73A45" w:rsidP="00005C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171C4" w14:textId="62A64F7B" w:rsidR="00D73A45" w:rsidRDefault="00D73A45" w:rsidP="00005C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2719B2" w14:textId="2A11ABFD" w:rsidR="00DB1CFB" w:rsidRDefault="00DB1CFB" w:rsidP="00005C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FFD916" w14:textId="2C37E21B" w:rsidR="00DB1CFB" w:rsidRDefault="00DB1CFB" w:rsidP="00005C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E9F9BA" w14:textId="091E5633" w:rsidR="00DB1CFB" w:rsidRDefault="00DB1CFB" w:rsidP="00005C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002848" w14:textId="266A9520" w:rsidR="00D73A45" w:rsidRDefault="00D73A45" w:rsidP="00005C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09220E" w14:textId="5B9A957D" w:rsidR="00512C96" w:rsidRDefault="00512C96" w:rsidP="00005C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65B98C" w14:textId="12D24767" w:rsidR="00B93099" w:rsidRDefault="00B93099" w:rsidP="00005C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09FB3C" w14:textId="6701E36E" w:rsidR="00B93099" w:rsidRDefault="00B93099" w:rsidP="00005C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7ECEF9" w14:textId="779E82DB" w:rsidR="00B93099" w:rsidRDefault="00B93099" w:rsidP="00005C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0EFD27" w14:textId="1E9215C7" w:rsidR="00B93099" w:rsidRDefault="00B93099" w:rsidP="00005C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5A402B" w14:textId="249B1EAB" w:rsidR="00B93099" w:rsidRDefault="00B93099" w:rsidP="00005C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455D8" w14:textId="23A47B95" w:rsidR="00B93099" w:rsidRDefault="00B93099" w:rsidP="00005C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25C9C8" w14:textId="2F955EF5" w:rsidR="00B93099" w:rsidRDefault="00B93099" w:rsidP="00005C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68A3AA" w14:textId="2D20F300" w:rsidR="00B93099" w:rsidRDefault="00B93099" w:rsidP="00005C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171BAB" w14:textId="6878175F" w:rsidR="00B93099" w:rsidRDefault="00B93099" w:rsidP="00005C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258C79" w14:textId="7F0A9974" w:rsidR="00B93099" w:rsidRDefault="00B93099" w:rsidP="00005C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ADF1F2" w14:textId="23BCA30B" w:rsidR="00B93099" w:rsidRDefault="00B93099" w:rsidP="00005C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C7B3D7" w14:textId="54CA1B2F" w:rsidR="00B93099" w:rsidRDefault="00B93099" w:rsidP="00005C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81ABBE" w14:textId="3D13BFB5" w:rsidR="006C3F41" w:rsidRDefault="006C3F41" w:rsidP="00005C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BA5451" w14:textId="29416924" w:rsidR="00D73A45" w:rsidRDefault="00D73A45" w:rsidP="00005C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196571" w14:textId="77777777" w:rsidR="00D73A45" w:rsidRDefault="00D73A45" w:rsidP="00D73A4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Ю.С.Рыбалко</w:t>
      </w:r>
      <w:proofErr w:type="spellEnd"/>
    </w:p>
    <w:p w14:paraId="0F7C42BF" w14:textId="601CEB27" w:rsidR="00D73A45" w:rsidRDefault="00D73A45" w:rsidP="00005C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96-57-35</w:t>
      </w:r>
    </w:p>
    <w:sectPr w:rsidR="00D73A45" w:rsidSect="0007115D">
      <w:headerReference w:type="default" r:id="rId9"/>
      <w:pgSz w:w="11907" w:h="16840"/>
      <w:pgMar w:top="851" w:right="567" w:bottom="851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3C09E" w14:textId="77777777" w:rsidR="00571A99" w:rsidRDefault="00571A99" w:rsidP="00CA5E2B">
      <w:r>
        <w:separator/>
      </w:r>
    </w:p>
  </w:endnote>
  <w:endnote w:type="continuationSeparator" w:id="0">
    <w:p w14:paraId="532F19FA" w14:textId="77777777" w:rsidR="00571A99" w:rsidRDefault="00571A99" w:rsidP="00CA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9B3BA" w14:textId="77777777" w:rsidR="00571A99" w:rsidRDefault="00571A99" w:rsidP="00CA5E2B">
      <w:r>
        <w:separator/>
      </w:r>
    </w:p>
  </w:footnote>
  <w:footnote w:type="continuationSeparator" w:id="0">
    <w:p w14:paraId="07B18CE0" w14:textId="77777777" w:rsidR="00571A99" w:rsidRDefault="00571A99" w:rsidP="00CA5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26309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B9A9D32" w14:textId="1A470206" w:rsidR="001977EC" w:rsidRPr="001977EC" w:rsidRDefault="001977EC">
        <w:pPr>
          <w:pStyle w:val="ad"/>
          <w:jc w:val="center"/>
          <w:rPr>
            <w:rFonts w:ascii="Times New Roman" w:hAnsi="Times New Roman" w:cs="Times New Roman"/>
          </w:rPr>
        </w:pPr>
        <w:r w:rsidRPr="001977EC">
          <w:rPr>
            <w:rFonts w:ascii="Times New Roman" w:hAnsi="Times New Roman" w:cs="Times New Roman"/>
          </w:rPr>
          <w:fldChar w:fldCharType="begin"/>
        </w:r>
        <w:r w:rsidRPr="001977EC">
          <w:rPr>
            <w:rFonts w:ascii="Times New Roman" w:hAnsi="Times New Roman" w:cs="Times New Roman"/>
          </w:rPr>
          <w:instrText>PAGE   \* MERGEFORMAT</w:instrText>
        </w:r>
        <w:r w:rsidRPr="001977EC">
          <w:rPr>
            <w:rFonts w:ascii="Times New Roman" w:hAnsi="Times New Roman" w:cs="Times New Roman"/>
          </w:rPr>
          <w:fldChar w:fldCharType="separate"/>
        </w:r>
        <w:r w:rsidR="00680049">
          <w:rPr>
            <w:rFonts w:ascii="Times New Roman" w:hAnsi="Times New Roman" w:cs="Times New Roman"/>
            <w:noProof/>
          </w:rPr>
          <w:t>3</w:t>
        </w:r>
        <w:r w:rsidRPr="001977EC">
          <w:rPr>
            <w:rFonts w:ascii="Times New Roman" w:hAnsi="Times New Roman" w:cs="Times New Roman"/>
          </w:rPr>
          <w:fldChar w:fldCharType="end"/>
        </w:r>
      </w:p>
    </w:sdtContent>
  </w:sdt>
  <w:p w14:paraId="7313981F" w14:textId="77777777" w:rsidR="00F71CB7" w:rsidRDefault="00F71CB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5E2E"/>
    <w:multiLevelType w:val="hybridMultilevel"/>
    <w:tmpl w:val="B4F0CCDC"/>
    <w:lvl w:ilvl="0" w:tplc="BDC00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413667"/>
    <w:multiLevelType w:val="hybridMultilevel"/>
    <w:tmpl w:val="0B389D00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30DF11CC"/>
    <w:multiLevelType w:val="multilevel"/>
    <w:tmpl w:val="E20A1D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6"/>
        <w:szCs w:val="10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D51738D"/>
    <w:multiLevelType w:val="multilevel"/>
    <w:tmpl w:val="66E61A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6"/>
        <w:szCs w:val="10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0BF1AC3"/>
    <w:multiLevelType w:val="hybridMultilevel"/>
    <w:tmpl w:val="60CABFD4"/>
    <w:lvl w:ilvl="0" w:tplc="8D58D3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8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953"/>
    <w:rsid w:val="00000784"/>
    <w:rsid w:val="00000C4B"/>
    <w:rsid w:val="00005C6E"/>
    <w:rsid w:val="000075E3"/>
    <w:rsid w:val="00013DB8"/>
    <w:rsid w:val="000173C1"/>
    <w:rsid w:val="00021983"/>
    <w:rsid w:val="00021EB1"/>
    <w:rsid w:val="00023171"/>
    <w:rsid w:val="000237E2"/>
    <w:rsid w:val="0002431F"/>
    <w:rsid w:val="0002617C"/>
    <w:rsid w:val="000267A5"/>
    <w:rsid w:val="0003208A"/>
    <w:rsid w:val="000322F6"/>
    <w:rsid w:val="00036C35"/>
    <w:rsid w:val="00036E3F"/>
    <w:rsid w:val="000405D0"/>
    <w:rsid w:val="00040C9C"/>
    <w:rsid w:val="00041A53"/>
    <w:rsid w:val="000454CB"/>
    <w:rsid w:val="000458DA"/>
    <w:rsid w:val="00046BFB"/>
    <w:rsid w:val="0005498B"/>
    <w:rsid w:val="0005689F"/>
    <w:rsid w:val="0006671C"/>
    <w:rsid w:val="00067F1D"/>
    <w:rsid w:val="0007115D"/>
    <w:rsid w:val="000718F0"/>
    <w:rsid w:val="000721E8"/>
    <w:rsid w:val="00077056"/>
    <w:rsid w:val="00081B09"/>
    <w:rsid w:val="00082098"/>
    <w:rsid w:val="0008267B"/>
    <w:rsid w:val="0008550E"/>
    <w:rsid w:val="00086CE6"/>
    <w:rsid w:val="000967A1"/>
    <w:rsid w:val="00097143"/>
    <w:rsid w:val="00097514"/>
    <w:rsid w:val="00097F32"/>
    <w:rsid w:val="000A1195"/>
    <w:rsid w:val="000A2B7F"/>
    <w:rsid w:val="000B05FB"/>
    <w:rsid w:val="000B2840"/>
    <w:rsid w:val="000B360D"/>
    <w:rsid w:val="000B40B7"/>
    <w:rsid w:val="000B53FD"/>
    <w:rsid w:val="000B726D"/>
    <w:rsid w:val="000B7372"/>
    <w:rsid w:val="000C00B3"/>
    <w:rsid w:val="000C2063"/>
    <w:rsid w:val="000C2B0E"/>
    <w:rsid w:val="000D0375"/>
    <w:rsid w:val="000D34FC"/>
    <w:rsid w:val="000D4AF4"/>
    <w:rsid w:val="000D5FCE"/>
    <w:rsid w:val="000D7A8A"/>
    <w:rsid w:val="000E30F2"/>
    <w:rsid w:val="000E41A1"/>
    <w:rsid w:val="000E4D27"/>
    <w:rsid w:val="000E5B8A"/>
    <w:rsid w:val="000E7905"/>
    <w:rsid w:val="000E7D8A"/>
    <w:rsid w:val="000E7F8C"/>
    <w:rsid w:val="000F1566"/>
    <w:rsid w:val="000F1F9E"/>
    <w:rsid w:val="000F29D7"/>
    <w:rsid w:val="000F2D68"/>
    <w:rsid w:val="000F4706"/>
    <w:rsid w:val="000F75C3"/>
    <w:rsid w:val="00100CA2"/>
    <w:rsid w:val="00101486"/>
    <w:rsid w:val="00104599"/>
    <w:rsid w:val="001056B5"/>
    <w:rsid w:val="00106DCC"/>
    <w:rsid w:val="00112D4F"/>
    <w:rsid w:val="001144D0"/>
    <w:rsid w:val="00116C84"/>
    <w:rsid w:val="00121B07"/>
    <w:rsid w:val="00121F84"/>
    <w:rsid w:val="0012489C"/>
    <w:rsid w:val="001248F2"/>
    <w:rsid w:val="00127A2D"/>
    <w:rsid w:val="001304F0"/>
    <w:rsid w:val="0013381B"/>
    <w:rsid w:val="00135785"/>
    <w:rsid w:val="00136C1B"/>
    <w:rsid w:val="001403ED"/>
    <w:rsid w:val="0014147B"/>
    <w:rsid w:val="00142735"/>
    <w:rsid w:val="00143F49"/>
    <w:rsid w:val="0014429B"/>
    <w:rsid w:val="00144865"/>
    <w:rsid w:val="0014766B"/>
    <w:rsid w:val="001532EF"/>
    <w:rsid w:val="001576D8"/>
    <w:rsid w:val="001611B0"/>
    <w:rsid w:val="00162523"/>
    <w:rsid w:val="00162C32"/>
    <w:rsid w:val="00162CA1"/>
    <w:rsid w:val="001641DE"/>
    <w:rsid w:val="00166AF6"/>
    <w:rsid w:val="00173559"/>
    <w:rsid w:val="001736EB"/>
    <w:rsid w:val="00177633"/>
    <w:rsid w:val="00177F3A"/>
    <w:rsid w:val="00177FD9"/>
    <w:rsid w:val="00181B51"/>
    <w:rsid w:val="001837DD"/>
    <w:rsid w:val="00191217"/>
    <w:rsid w:val="00191BD6"/>
    <w:rsid w:val="001931E0"/>
    <w:rsid w:val="001973CE"/>
    <w:rsid w:val="001977EC"/>
    <w:rsid w:val="001A1361"/>
    <w:rsid w:val="001A38E9"/>
    <w:rsid w:val="001A3DDE"/>
    <w:rsid w:val="001B0C3D"/>
    <w:rsid w:val="001B1720"/>
    <w:rsid w:val="001B34C8"/>
    <w:rsid w:val="001B6006"/>
    <w:rsid w:val="001C39B4"/>
    <w:rsid w:val="001C56E3"/>
    <w:rsid w:val="001C619C"/>
    <w:rsid w:val="001D1B05"/>
    <w:rsid w:val="001D2713"/>
    <w:rsid w:val="001D2A4A"/>
    <w:rsid w:val="001D3C24"/>
    <w:rsid w:val="001E080B"/>
    <w:rsid w:val="001E0D1B"/>
    <w:rsid w:val="001E0F92"/>
    <w:rsid w:val="001E2D4A"/>
    <w:rsid w:val="001E68A9"/>
    <w:rsid w:val="001E6B01"/>
    <w:rsid w:val="001F0067"/>
    <w:rsid w:val="001F3059"/>
    <w:rsid w:val="001F3CC1"/>
    <w:rsid w:val="001F6BE7"/>
    <w:rsid w:val="001F7CB0"/>
    <w:rsid w:val="00200AEB"/>
    <w:rsid w:val="00200B14"/>
    <w:rsid w:val="00203493"/>
    <w:rsid w:val="00204BC5"/>
    <w:rsid w:val="002115CF"/>
    <w:rsid w:val="00211A1B"/>
    <w:rsid w:val="00212A55"/>
    <w:rsid w:val="00212C93"/>
    <w:rsid w:val="00214A55"/>
    <w:rsid w:val="0021639E"/>
    <w:rsid w:val="002163DF"/>
    <w:rsid w:val="00223092"/>
    <w:rsid w:val="0022352A"/>
    <w:rsid w:val="00223582"/>
    <w:rsid w:val="00227F95"/>
    <w:rsid w:val="0023044F"/>
    <w:rsid w:val="002308C6"/>
    <w:rsid w:val="00232A9B"/>
    <w:rsid w:val="0023498A"/>
    <w:rsid w:val="002349F5"/>
    <w:rsid w:val="0023595B"/>
    <w:rsid w:val="002378D4"/>
    <w:rsid w:val="00240ECE"/>
    <w:rsid w:val="002455C4"/>
    <w:rsid w:val="00247DC7"/>
    <w:rsid w:val="00247FA7"/>
    <w:rsid w:val="002513D5"/>
    <w:rsid w:val="002516F9"/>
    <w:rsid w:val="00255257"/>
    <w:rsid w:val="002578A5"/>
    <w:rsid w:val="00257A91"/>
    <w:rsid w:val="00262598"/>
    <w:rsid w:val="0026608C"/>
    <w:rsid w:val="00267AE2"/>
    <w:rsid w:val="002700A0"/>
    <w:rsid w:val="002711E1"/>
    <w:rsid w:val="00273283"/>
    <w:rsid w:val="002768F8"/>
    <w:rsid w:val="00276FAA"/>
    <w:rsid w:val="00281527"/>
    <w:rsid w:val="00291F24"/>
    <w:rsid w:val="002922DA"/>
    <w:rsid w:val="00297AA6"/>
    <w:rsid w:val="002A15F5"/>
    <w:rsid w:val="002B0229"/>
    <w:rsid w:val="002B07E3"/>
    <w:rsid w:val="002B0907"/>
    <w:rsid w:val="002B6B51"/>
    <w:rsid w:val="002C2177"/>
    <w:rsid w:val="002C59DE"/>
    <w:rsid w:val="002C5FDF"/>
    <w:rsid w:val="002D2FE5"/>
    <w:rsid w:val="002D3C5F"/>
    <w:rsid w:val="002D3EDF"/>
    <w:rsid w:val="002E0EF0"/>
    <w:rsid w:val="002E26EF"/>
    <w:rsid w:val="002E2B23"/>
    <w:rsid w:val="002E5E8D"/>
    <w:rsid w:val="002F110E"/>
    <w:rsid w:val="002F3908"/>
    <w:rsid w:val="002F6D27"/>
    <w:rsid w:val="0030058B"/>
    <w:rsid w:val="003023E0"/>
    <w:rsid w:val="00303A9A"/>
    <w:rsid w:val="00305CA7"/>
    <w:rsid w:val="00307038"/>
    <w:rsid w:val="0031350F"/>
    <w:rsid w:val="00313F39"/>
    <w:rsid w:val="00314C8D"/>
    <w:rsid w:val="00317D59"/>
    <w:rsid w:val="003200F2"/>
    <w:rsid w:val="00326D99"/>
    <w:rsid w:val="00331A28"/>
    <w:rsid w:val="0033225B"/>
    <w:rsid w:val="0033401B"/>
    <w:rsid w:val="0033628C"/>
    <w:rsid w:val="00336CD4"/>
    <w:rsid w:val="0033733E"/>
    <w:rsid w:val="003406B6"/>
    <w:rsid w:val="00340AF8"/>
    <w:rsid w:val="00340F8A"/>
    <w:rsid w:val="00341B5B"/>
    <w:rsid w:val="0034213F"/>
    <w:rsid w:val="003424C1"/>
    <w:rsid w:val="003439D2"/>
    <w:rsid w:val="00345338"/>
    <w:rsid w:val="003466A3"/>
    <w:rsid w:val="00350808"/>
    <w:rsid w:val="0035168B"/>
    <w:rsid w:val="00351B89"/>
    <w:rsid w:val="003526A3"/>
    <w:rsid w:val="003612EC"/>
    <w:rsid w:val="0036430E"/>
    <w:rsid w:val="00364371"/>
    <w:rsid w:val="00364CB8"/>
    <w:rsid w:val="00366F67"/>
    <w:rsid w:val="003672FE"/>
    <w:rsid w:val="00367FF2"/>
    <w:rsid w:val="00370913"/>
    <w:rsid w:val="00372424"/>
    <w:rsid w:val="00374366"/>
    <w:rsid w:val="00375945"/>
    <w:rsid w:val="0037685D"/>
    <w:rsid w:val="00376B22"/>
    <w:rsid w:val="003775AB"/>
    <w:rsid w:val="00377CA1"/>
    <w:rsid w:val="00380463"/>
    <w:rsid w:val="003806ED"/>
    <w:rsid w:val="0038120A"/>
    <w:rsid w:val="00383301"/>
    <w:rsid w:val="00386442"/>
    <w:rsid w:val="0039269D"/>
    <w:rsid w:val="00393F38"/>
    <w:rsid w:val="00395E52"/>
    <w:rsid w:val="00396CF2"/>
    <w:rsid w:val="003A1690"/>
    <w:rsid w:val="003A464D"/>
    <w:rsid w:val="003A51D4"/>
    <w:rsid w:val="003A52C1"/>
    <w:rsid w:val="003A6084"/>
    <w:rsid w:val="003A67EA"/>
    <w:rsid w:val="003B0100"/>
    <w:rsid w:val="003B3025"/>
    <w:rsid w:val="003B5EAF"/>
    <w:rsid w:val="003C165F"/>
    <w:rsid w:val="003C31B8"/>
    <w:rsid w:val="003D2A3B"/>
    <w:rsid w:val="003D4DE3"/>
    <w:rsid w:val="003D79DF"/>
    <w:rsid w:val="003E1D13"/>
    <w:rsid w:val="003E1E99"/>
    <w:rsid w:val="003E2A58"/>
    <w:rsid w:val="003E2FC9"/>
    <w:rsid w:val="003E40EC"/>
    <w:rsid w:val="003E4689"/>
    <w:rsid w:val="003E4C15"/>
    <w:rsid w:val="003E71A9"/>
    <w:rsid w:val="003F0FB7"/>
    <w:rsid w:val="003F2630"/>
    <w:rsid w:val="0040216D"/>
    <w:rsid w:val="004079FA"/>
    <w:rsid w:val="00416230"/>
    <w:rsid w:val="00421468"/>
    <w:rsid w:val="0042392E"/>
    <w:rsid w:val="00425E97"/>
    <w:rsid w:val="00427123"/>
    <w:rsid w:val="00427263"/>
    <w:rsid w:val="00427A29"/>
    <w:rsid w:val="00430522"/>
    <w:rsid w:val="004327BC"/>
    <w:rsid w:val="0043462C"/>
    <w:rsid w:val="0043590D"/>
    <w:rsid w:val="00436D85"/>
    <w:rsid w:val="00436D97"/>
    <w:rsid w:val="00446C17"/>
    <w:rsid w:val="0046169F"/>
    <w:rsid w:val="0046411D"/>
    <w:rsid w:val="00465DA0"/>
    <w:rsid w:val="004666A9"/>
    <w:rsid w:val="0046694D"/>
    <w:rsid w:val="00466AFE"/>
    <w:rsid w:val="004708A4"/>
    <w:rsid w:val="004728E6"/>
    <w:rsid w:val="00474BA8"/>
    <w:rsid w:val="00476A60"/>
    <w:rsid w:val="004800C0"/>
    <w:rsid w:val="004842F7"/>
    <w:rsid w:val="0048465C"/>
    <w:rsid w:val="004851C6"/>
    <w:rsid w:val="004877E4"/>
    <w:rsid w:val="00494AE1"/>
    <w:rsid w:val="004A023C"/>
    <w:rsid w:val="004A4675"/>
    <w:rsid w:val="004A7BB8"/>
    <w:rsid w:val="004B011A"/>
    <w:rsid w:val="004B0C87"/>
    <w:rsid w:val="004B3B05"/>
    <w:rsid w:val="004B6B50"/>
    <w:rsid w:val="004C333F"/>
    <w:rsid w:val="004D659C"/>
    <w:rsid w:val="004E0D19"/>
    <w:rsid w:val="004E6781"/>
    <w:rsid w:val="004F7ED4"/>
    <w:rsid w:val="00503A89"/>
    <w:rsid w:val="00503AD0"/>
    <w:rsid w:val="00503D11"/>
    <w:rsid w:val="00506CFA"/>
    <w:rsid w:val="00510502"/>
    <w:rsid w:val="00512C96"/>
    <w:rsid w:val="0051443A"/>
    <w:rsid w:val="00515D1E"/>
    <w:rsid w:val="005168BE"/>
    <w:rsid w:val="005217B8"/>
    <w:rsid w:val="00521F55"/>
    <w:rsid w:val="0052456D"/>
    <w:rsid w:val="005363B5"/>
    <w:rsid w:val="0053707B"/>
    <w:rsid w:val="00540458"/>
    <w:rsid w:val="00547A3C"/>
    <w:rsid w:val="00552719"/>
    <w:rsid w:val="00553B92"/>
    <w:rsid w:val="005546CA"/>
    <w:rsid w:val="00567847"/>
    <w:rsid w:val="00571A99"/>
    <w:rsid w:val="005728C7"/>
    <w:rsid w:val="00575DDD"/>
    <w:rsid w:val="00577707"/>
    <w:rsid w:val="00580B3D"/>
    <w:rsid w:val="00581587"/>
    <w:rsid w:val="005829A3"/>
    <w:rsid w:val="00584354"/>
    <w:rsid w:val="00593251"/>
    <w:rsid w:val="0059476F"/>
    <w:rsid w:val="0059686D"/>
    <w:rsid w:val="00596B77"/>
    <w:rsid w:val="005A1A00"/>
    <w:rsid w:val="005A36B9"/>
    <w:rsid w:val="005A4D7A"/>
    <w:rsid w:val="005A6789"/>
    <w:rsid w:val="005A7B4C"/>
    <w:rsid w:val="005B07D7"/>
    <w:rsid w:val="005C141D"/>
    <w:rsid w:val="005C3A9A"/>
    <w:rsid w:val="005C76E8"/>
    <w:rsid w:val="005D3C8F"/>
    <w:rsid w:val="005D45C6"/>
    <w:rsid w:val="005D6B6C"/>
    <w:rsid w:val="005D7FF0"/>
    <w:rsid w:val="005E00F5"/>
    <w:rsid w:val="005E2912"/>
    <w:rsid w:val="005E507C"/>
    <w:rsid w:val="005E77E3"/>
    <w:rsid w:val="005F0199"/>
    <w:rsid w:val="005F0269"/>
    <w:rsid w:val="005F2066"/>
    <w:rsid w:val="005F3D6D"/>
    <w:rsid w:val="005F5169"/>
    <w:rsid w:val="005F67E5"/>
    <w:rsid w:val="005F758D"/>
    <w:rsid w:val="00603DED"/>
    <w:rsid w:val="00605CE0"/>
    <w:rsid w:val="00606B99"/>
    <w:rsid w:val="00612A9C"/>
    <w:rsid w:val="00615D44"/>
    <w:rsid w:val="00622319"/>
    <w:rsid w:val="006239B6"/>
    <w:rsid w:val="00623E54"/>
    <w:rsid w:val="00625DCB"/>
    <w:rsid w:val="00627E85"/>
    <w:rsid w:val="00627EF7"/>
    <w:rsid w:val="006302E0"/>
    <w:rsid w:val="00630EA2"/>
    <w:rsid w:val="00634123"/>
    <w:rsid w:val="00635DF2"/>
    <w:rsid w:val="00636A7B"/>
    <w:rsid w:val="00653447"/>
    <w:rsid w:val="00657963"/>
    <w:rsid w:val="0066459E"/>
    <w:rsid w:val="00666D28"/>
    <w:rsid w:val="0067720C"/>
    <w:rsid w:val="00680049"/>
    <w:rsid w:val="00681D6F"/>
    <w:rsid w:val="006832B1"/>
    <w:rsid w:val="006859AB"/>
    <w:rsid w:val="00686BAE"/>
    <w:rsid w:val="006878C2"/>
    <w:rsid w:val="00687A0C"/>
    <w:rsid w:val="0069083A"/>
    <w:rsid w:val="006937D9"/>
    <w:rsid w:val="00696E72"/>
    <w:rsid w:val="00696E94"/>
    <w:rsid w:val="006B0143"/>
    <w:rsid w:val="006B0F47"/>
    <w:rsid w:val="006B374D"/>
    <w:rsid w:val="006B39C3"/>
    <w:rsid w:val="006B4659"/>
    <w:rsid w:val="006C00CE"/>
    <w:rsid w:val="006C2189"/>
    <w:rsid w:val="006C2244"/>
    <w:rsid w:val="006C3F41"/>
    <w:rsid w:val="006C6C64"/>
    <w:rsid w:val="006D0059"/>
    <w:rsid w:val="006D03CA"/>
    <w:rsid w:val="006D2FE4"/>
    <w:rsid w:val="006D3DDA"/>
    <w:rsid w:val="006D4C04"/>
    <w:rsid w:val="006D6636"/>
    <w:rsid w:val="006E002B"/>
    <w:rsid w:val="006E29F2"/>
    <w:rsid w:val="006E3C2F"/>
    <w:rsid w:val="006F2391"/>
    <w:rsid w:val="006F2B8B"/>
    <w:rsid w:val="006F2F07"/>
    <w:rsid w:val="006F312A"/>
    <w:rsid w:val="006F488C"/>
    <w:rsid w:val="006F638E"/>
    <w:rsid w:val="006F7446"/>
    <w:rsid w:val="0070452F"/>
    <w:rsid w:val="00706320"/>
    <w:rsid w:val="007103C8"/>
    <w:rsid w:val="00712D28"/>
    <w:rsid w:val="007148A2"/>
    <w:rsid w:val="00714936"/>
    <w:rsid w:val="007169D4"/>
    <w:rsid w:val="007173D8"/>
    <w:rsid w:val="00722459"/>
    <w:rsid w:val="007228C3"/>
    <w:rsid w:val="0072506F"/>
    <w:rsid w:val="007308E9"/>
    <w:rsid w:val="007338DB"/>
    <w:rsid w:val="00733D70"/>
    <w:rsid w:val="00735F4C"/>
    <w:rsid w:val="0073624B"/>
    <w:rsid w:val="007364B2"/>
    <w:rsid w:val="00736EF6"/>
    <w:rsid w:val="00737B23"/>
    <w:rsid w:val="00737EF0"/>
    <w:rsid w:val="00740541"/>
    <w:rsid w:val="0074172C"/>
    <w:rsid w:val="00741D6A"/>
    <w:rsid w:val="0074320B"/>
    <w:rsid w:val="00756004"/>
    <w:rsid w:val="0075752A"/>
    <w:rsid w:val="007628FF"/>
    <w:rsid w:val="0076392C"/>
    <w:rsid w:val="00775C00"/>
    <w:rsid w:val="0077692C"/>
    <w:rsid w:val="00780B7F"/>
    <w:rsid w:val="007823ED"/>
    <w:rsid w:val="0078642E"/>
    <w:rsid w:val="00791E57"/>
    <w:rsid w:val="00793D75"/>
    <w:rsid w:val="0079487A"/>
    <w:rsid w:val="007A5D30"/>
    <w:rsid w:val="007A6516"/>
    <w:rsid w:val="007A7142"/>
    <w:rsid w:val="007A7374"/>
    <w:rsid w:val="007B0B58"/>
    <w:rsid w:val="007B4865"/>
    <w:rsid w:val="007B7434"/>
    <w:rsid w:val="007C5264"/>
    <w:rsid w:val="007C5482"/>
    <w:rsid w:val="007D2C9F"/>
    <w:rsid w:val="007D639C"/>
    <w:rsid w:val="007E5AB4"/>
    <w:rsid w:val="007E7065"/>
    <w:rsid w:val="007E7EA3"/>
    <w:rsid w:val="007F03FF"/>
    <w:rsid w:val="007F0905"/>
    <w:rsid w:val="007F0FFE"/>
    <w:rsid w:val="007F14A4"/>
    <w:rsid w:val="007F3DE8"/>
    <w:rsid w:val="007F4359"/>
    <w:rsid w:val="00800201"/>
    <w:rsid w:val="008056A9"/>
    <w:rsid w:val="00812EEF"/>
    <w:rsid w:val="008148BA"/>
    <w:rsid w:val="00815ACF"/>
    <w:rsid w:val="00825219"/>
    <w:rsid w:val="0082774D"/>
    <w:rsid w:val="00836A09"/>
    <w:rsid w:val="00836D62"/>
    <w:rsid w:val="008412CF"/>
    <w:rsid w:val="0084181C"/>
    <w:rsid w:val="00843BFA"/>
    <w:rsid w:val="00846398"/>
    <w:rsid w:val="00850E15"/>
    <w:rsid w:val="00864332"/>
    <w:rsid w:val="00865E42"/>
    <w:rsid w:val="00866E27"/>
    <w:rsid w:val="008671EE"/>
    <w:rsid w:val="00877D35"/>
    <w:rsid w:val="008819FE"/>
    <w:rsid w:val="00881F29"/>
    <w:rsid w:val="00885C43"/>
    <w:rsid w:val="00886302"/>
    <w:rsid w:val="00886D06"/>
    <w:rsid w:val="00886E51"/>
    <w:rsid w:val="00892230"/>
    <w:rsid w:val="008A0339"/>
    <w:rsid w:val="008A48AA"/>
    <w:rsid w:val="008A534F"/>
    <w:rsid w:val="008A54B5"/>
    <w:rsid w:val="008A636C"/>
    <w:rsid w:val="008A7A0B"/>
    <w:rsid w:val="008B3F82"/>
    <w:rsid w:val="008B43FC"/>
    <w:rsid w:val="008B52B8"/>
    <w:rsid w:val="008B64AA"/>
    <w:rsid w:val="008B7933"/>
    <w:rsid w:val="008C129E"/>
    <w:rsid w:val="008C28A3"/>
    <w:rsid w:val="008C2CF5"/>
    <w:rsid w:val="008C43EF"/>
    <w:rsid w:val="008C5177"/>
    <w:rsid w:val="008C5D59"/>
    <w:rsid w:val="008C5D9A"/>
    <w:rsid w:val="008C6667"/>
    <w:rsid w:val="008C67CC"/>
    <w:rsid w:val="008C6B6A"/>
    <w:rsid w:val="008C7621"/>
    <w:rsid w:val="008D1539"/>
    <w:rsid w:val="008D17C1"/>
    <w:rsid w:val="008D1A09"/>
    <w:rsid w:val="008D1FA7"/>
    <w:rsid w:val="008E11C8"/>
    <w:rsid w:val="008E2B03"/>
    <w:rsid w:val="008E58EF"/>
    <w:rsid w:val="008E5F22"/>
    <w:rsid w:val="008E6A5D"/>
    <w:rsid w:val="008F04A1"/>
    <w:rsid w:val="008F0B52"/>
    <w:rsid w:val="008F12FA"/>
    <w:rsid w:val="008F45CD"/>
    <w:rsid w:val="009040BE"/>
    <w:rsid w:val="009100E6"/>
    <w:rsid w:val="00911ECF"/>
    <w:rsid w:val="0091252F"/>
    <w:rsid w:val="00912B4F"/>
    <w:rsid w:val="0091491C"/>
    <w:rsid w:val="00922DC5"/>
    <w:rsid w:val="00923953"/>
    <w:rsid w:val="00923FCD"/>
    <w:rsid w:val="009339CA"/>
    <w:rsid w:val="00933E78"/>
    <w:rsid w:val="00936AD3"/>
    <w:rsid w:val="009432F3"/>
    <w:rsid w:val="009446B3"/>
    <w:rsid w:val="0094543F"/>
    <w:rsid w:val="009474DF"/>
    <w:rsid w:val="00950BF2"/>
    <w:rsid w:val="00952840"/>
    <w:rsid w:val="00960C81"/>
    <w:rsid w:val="00961905"/>
    <w:rsid w:val="0096598B"/>
    <w:rsid w:val="0096761C"/>
    <w:rsid w:val="00967747"/>
    <w:rsid w:val="00972A6E"/>
    <w:rsid w:val="009732B0"/>
    <w:rsid w:val="0097387E"/>
    <w:rsid w:val="009748C4"/>
    <w:rsid w:val="00974B78"/>
    <w:rsid w:val="00976CF9"/>
    <w:rsid w:val="0098025F"/>
    <w:rsid w:val="00981BA3"/>
    <w:rsid w:val="00983625"/>
    <w:rsid w:val="0098622D"/>
    <w:rsid w:val="009868C5"/>
    <w:rsid w:val="00986AF0"/>
    <w:rsid w:val="00987BD4"/>
    <w:rsid w:val="009908E8"/>
    <w:rsid w:val="009910E4"/>
    <w:rsid w:val="00994359"/>
    <w:rsid w:val="009A2C76"/>
    <w:rsid w:val="009B1399"/>
    <w:rsid w:val="009B4865"/>
    <w:rsid w:val="009C0963"/>
    <w:rsid w:val="009C4C86"/>
    <w:rsid w:val="009D0002"/>
    <w:rsid w:val="009D2EC7"/>
    <w:rsid w:val="009D445C"/>
    <w:rsid w:val="009D4AA2"/>
    <w:rsid w:val="009D7B0D"/>
    <w:rsid w:val="009E1BAF"/>
    <w:rsid w:val="009E3028"/>
    <w:rsid w:val="009F4ECE"/>
    <w:rsid w:val="009F5D79"/>
    <w:rsid w:val="00A014B9"/>
    <w:rsid w:val="00A0265A"/>
    <w:rsid w:val="00A031E6"/>
    <w:rsid w:val="00A05001"/>
    <w:rsid w:val="00A05D0B"/>
    <w:rsid w:val="00A10E24"/>
    <w:rsid w:val="00A1257F"/>
    <w:rsid w:val="00A12683"/>
    <w:rsid w:val="00A1725C"/>
    <w:rsid w:val="00A20B9F"/>
    <w:rsid w:val="00A25206"/>
    <w:rsid w:val="00A2657C"/>
    <w:rsid w:val="00A267C0"/>
    <w:rsid w:val="00A34CD5"/>
    <w:rsid w:val="00A368DE"/>
    <w:rsid w:val="00A43915"/>
    <w:rsid w:val="00A44C0B"/>
    <w:rsid w:val="00A53B2D"/>
    <w:rsid w:val="00A6049B"/>
    <w:rsid w:val="00A60D33"/>
    <w:rsid w:val="00A62079"/>
    <w:rsid w:val="00A638E5"/>
    <w:rsid w:val="00A650E8"/>
    <w:rsid w:val="00A701F1"/>
    <w:rsid w:val="00A71976"/>
    <w:rsid w:val="00A779E3"/>
    <w:rsid w:val="00A820C3"/>
    <w:rsid w:val="00A84555"/>
    <w:rsid w:val="00A86CC5"/>
    <w:rsid w:val="00A86CF3"/>
    <w:rsid w:val="00A90C01"/>
    <w:rsid w:val="00A912CE"/>
    <w:rsid w:val="00A9640A"/>
    <w:rsid w:val="00AA0846"/>
    <w:rsid w:val="00AA3C04"/>
    <w:rsid w:val="00AB23B7"/>
    <w:rsid w:val="00AB6AF7"/>
    <w:rsid w:val="00AC2BFA"/>
    <w:rsid w:val="00AC3B4B"/>
    <w:rsid w:val="00AD116D"/>
    <w:rsid w:val="00AD33E0"/>
    <w:rsid w:val="00AD4373"/>
    <w:rsid w:val="00AD5072"/>
    <w:rsid w:val="00AD5C6C"/>
    <w:rsid w:val="00AD6611"/>
    <w:rsid w:val="00AD6698"/>
    <w:rsid w:val="00AE1B8B"/>
    <w:rsid w:val="00AE2DB5"/>
    <w:rsid w:val="00AE47FD"/>
    <w:rsid w:val="00AE7BB4"/>
    <w:rsid w:val="00AF01F5"/>
    <w:rsid w:val="00AF0362"/>
    <w:rsid w:val="00B001E4"/>
    <w:rsid w:val="00B0369D"/>
    <w:rsid w:val="00B0418C"/>
    <w:rsid w:val="00B06A75"/>
    <w:rsid w:val="00B127D8"/>
    <w:rsid w:val="00B137B1"/>
    <w:rsid w:val="00B2123F"/>
    <w:rsid w:val="00B216A2"/>
    <w:rsid w:val="00B225E1"/>
    <w:rsid w:val="00B233E9"/>
    <w:rsid w:val="00B27FF8"/>
    <w:rsid w:val="00B3542A"/>
    <w:rsid w:val="00B363D6"/>
    <w:rsid w:val="00B41750"/>
    <w:rsid w:val="00B41A4B"/>
    <w:rsid w:val="00B42A8E"/>
    <w:rsid w:val="00B441EF"/>
    <w:rsid w:val="00B47D31"/>
    <w:rsid w:val="00B52D3E"/>
    <w:rsid w:val="00B52F4F"/>
    <w:rsid w:val="00B56863"/>
    <w:rsid w:val="00B56A95"/>
    <w:rsid w:val="00B602D4"/>
    <w:rsid w:val="00B61241"/>
    <w:rsid w:val="00B621E5"/>
    <w:rsid w:val="00B6320B"/>
    <w:rsid w:val="00B675FF"/>
    <w:rsid w:val="00B74E3E"/>
    <w:rsid w:val="00B77EA1"/>
    <w:rsid w:val="00B84639"/>
    <w:rsid w:val="00B851B8"/>
    <w:rsid w:val="00B903C0"/>
    <w:rsid w:val="00B93099"/>
    <w:rsid w:val="00B94205"/>
    <w:rsid w:val="00BA1128"/>
    <w:rsid w:val="00BA2029"/>
    <w:rsid w:val="00BA2506"/>
    <w:rsid w:val="00BA260A"/>
    <w:rsid w:val="00BA54B8"/>
    <w:rsid w:val="00BB6E80"/>
    <w:rsid w:val="00BC63CA"/>
    <w:rsid w:val="00BC7745"/>
    <w:rsid w:val="00BD4990"/>
    <w:rsid w:val="00BE0140"/>
    <w:rsid w:val="00BE1361"/>
    <w:rsid w:val="00BE3DE0"/>
    <w:rsid w:val="00BE6BB4"/>
    <w:rsid w:val="00BF1FF1"/>
    <w:rsid w:val="00BF3005"/>
    <w:rsid w:val="00BF3398"/>
    <w:rsid w:val="00BF7178"/>
    <w:rsid w:val="00C04E51"/>
    <w:rsid w:val="00C06877"/>
    <w:rsid w:val="00C1623D"/>
    <w:rsid w:val="00C2043E"/>
    <w:rsid w:val="00C204F7"/>
    <w:rsid w:val="00C212F7"/>
    <w:rsid w:val="00C2312B"/>
    <w:rsid w:val="00C24428"/>
    <w:rsid w:val="00C31F1E"/>
    <w:rsid w:val="00C34083"/>
    <w:rsid w:val="00C400B4"/>
    <w:rsid w:val="00C40380"/>
    <w:rsid w:val="00C4189F"/>
    <w:rsid w:val="00C449B0"/>
    <w:rsid w:val="00C4535B"/>
    <w:rsid w:val="00C46813"/>
    <w:rsid w:val="00C47CE8"/>
    <w:rsid w:val="00C551DF"/>
    <w:rsid w:val="00C55BF5"/>
    <w:rsid w:val="00C613B2"/>
    <w:rsid w:val="00C627F1"/>
    <w:rsid w:val="00C65779"/>
    <w:rsid w:val="00C70134"/>
    <w:rsid w:val="00C711A9"/>
    <w:rsid w:val="00C76327"/>
    <w:rsid w:val="00C92352"/>
    <w:rsid w:val="00C92961"/>
    <w:rsid w:val="00CA02CC"/>
    <w:rsid w:val="00CA3D60"/>
    <w:rsid w:val="00CA5E2B"/>
    <w:rsid w:val="00CB1E15"/>
    <w:rsid w:val="00CB2633"/>
    <w:rsid w:val="00CB4F2C"/>
    <w:rsid w:val="00CC170B"/>
    <w:rsid w:val="00CC2BCF"/>
    <w:rsid w:val="00CC36AE"/>
    <w:rsid w:val="00CC46AB"/>
    <w:rsid w:val="00CD2ADD"/>
    <w:rsid w:val="00CD2EDA"/>
    <w:rsid w:val="00CD48A0"/>
    <w:rsid w:val="00CE2B47"/>
    <w:rsid w:val="00CF0262"/>
    <w:rsid w:val="00CF0467"/>
    <w:rsid w:val="00CF3623"/>
    <w:rsid w:val="00CF44AD"/>
    <w:rsid w:val="00CF632E"/>
    <w:rsid w:val="00CF6F42"/>
    <w:rsid w:val="00D005F9"/>
    <w:rsid w:val="00D00F32"/>
    <w:rsid w:val="00D01230"/>
    <w:rsid w:val="00D01531"/>
    <w:rsid w:val="00D055C9"/>
    <w:rsid w:val="00D074A2"/>
    <w:rsid w:val="00D075F5"/>
    <w:rsid w:val="00D079D6"/>
    <w:rsid w:val="00D13077"/>
    <w:rsid w:val="00D13ECD"/>
    <w:rsid w:val="00D142BD"/>
    <w:rsid w:val="00D1680B"/>
    <w:rsid w:val="00D1682C"/>
    <w:rsid w:val="00D225FF"/>
    <w:rsid w:val="00D228F9"/>
    <w:rsid w:val="00D25D33"/>
    <w:rsid w:val="00D261B0"/>
    <w:rsid w:val="00D26560"/>
    <w:rsid w:val="00D30A19"/>
    <w:rsid w:val="00D30AB3"/>
    <w:rsid w:val="00D33D4E"/>
    <w:rsid w:val="00D375A3"/>
    <w:rsid w:val="00D378AB"/>
    <w:rsid w:val="00D436CE"/>
    <w:rsid w:val="00D5394D"/>
    <w:rsid w:val="00D55705"/>
    <w:rsid w:val="00D56264"/>
    <w:rsid w:val="00D60011"/>
    <w:rsid w:val="00D603B4"/>
    <w:rsid w:val="00D60744"/>
    <w:rsid w:val="00D628B6"/>
    <w:rsid w:val="00D6488B"/>
    <w:rsid w:val="00D64BC6"/>
    <w:rsid w:val="00D714F3"/>
    <w:rsid w:val="00D73996"/>
    <w:rsid w:val="00D73A45"/>
    <w:rsid w:val="00D74331"/>
    <w:rsid w:val="00D768EC"/>
    <w:rsid w:val="00D829F1"/>
    <w:rsid w:val="00D82EDC"/>
    <w:rsid w:val="00D8318B"/>
    <w:rsid w:val="00D872A8"/>
    <w:rsid w:val="00D877E6"/>
    <w:rsid w:val="00D92B6C"/>
    <w:rsid w:val="00DA53BA"/>
    <w:rsid w:val="00DB1CFB"/>
    <w:rsid w:val="00DB1FB6"/>
    <w:rsid w:val="00DB646C"/>
    <w:rsid w:val="00DB6677"/>
    <w:rsid w:val="00DB7661"/>
    <w:rsid w:val="00DC591F"/>
    <w:rsid w:val="00DC5ACF"/>
    <w:rsid w:val="00DC7535"/>
    <w:rsid w:val="00DC786C"/>
    <w:rsid w:val="00DC7E95"/>
    <w:rsid w:val="00DD17C2"/>
    <w:rsid w:val="00DD6F1D"/>
    <w:rsid w:val="00DD7391"/>
    <w:rsid w:val="00DE22C5"/>
    <w:rsid w:val="00DE6440"/>
    <w:rsid w:val="00DF24C2"/>
    <w:rsid w:val="00DF2B8D"/>
    <w:rsid w:val="00DF3353"/>
    <w:rsid w:val="00DF58C9"/>
    <w:rsid w:val="00DF700C"/>
    <w:rsid w:val="00E0712D"/>
    <w:rsid w:val="00E1019B"/>
    <w:rsid w:val="00E12DB8"/>
    <w:rsid w:val="00E1561D"/>
    <w:rsid w:val="00E15E2C"/>
    <w:rsid w:val="00E306E8"/>
    <w:rsid w:val="00E31E32"/>
    <w:rsid w:val="00E332DF"/>
    <w:rsid w:val="00E34CBC"/>
    <w:rsid w:val="00E376D7"/>
    <w:rsid w:val="00E37F02"/>
    <w:rsid w:val="00E43B1E"/>
    <w:rsid w:val="00E44650"/>
    <w:rsid w:val="00E47477"/>
    <w:rsid w:val="00E4776D"/>
    <w:rsid w:val="00E50FE7"/>
    <w:rsid w:val="00E51627"/>
    <w:rsid w:val="00E51B9B"/>
    <w:rsid w:val="00E51D92"/>
    <w:rsid w:val="00E52DBF"/>
    <w:rsid w:val="00E53E99"/>
    <w:rsid w:val="00E55D20"/>
    <w:rsid w:val="00E5731D"/>
    <w:rsid w:val="00E60B0C"/>
    <w:rsid w:val="00E6119E"/>
    <w:rsid w:val="00E615F2"/>
    <w:rsid w:val="00E62EDB"/>
    <w:rsid w:val="00E65B4F"/>
    <w:rsid w:val="00E67206"/>
    <w:rsid w:val="00E70165"/>
    <w:rsid w:val="00E717EB"/>
    <w:rsid w:val="00E71F34"/>
    <w:rsid w:val="00E72AEC"/>
    <w:rsid w:val="00E73C82"/>
    <w:rsid w:val="00E7498D"/>
    <w:rsid w:val="00E80CCC"/>
    <w:rsid w:val="00E846FE"/>
    <w:rsid w:val="00E84CA1"/>
    <w:rsid w:val="00E855FA"/>
    <w:rsid w:val="00E867BC"/>
    <w:rsid w:val="00E87D70"/>
    <w:rsid w:val="00E913BD"/>
    <w:rsid w:val="00E94E55"/>
    <w:rsid w:val="00EA08E7"/>
    <w:rsid w:val="00EA207E"/>
    <w:rsid w:val="00EA3C0D"/>
    <w:rsid w:val="00EA3FC2"/>
    <w:rsid w:val="00EB082C"/>
    <w:rsid w:val="00EB39B6"/>
    <w:rsid w:val="00EB7CD2"/>
    <w:rsid w:val="00EC3FEE"/>
    <w:rsid w:val="00EC6153"/>
    <w:rsid w:val="00EC721A"/>
    <w:rsid w:val="00EE1BB8"/>
    <w:rsid w:val="00EE7460"/>
    <w:rsid w:val="00EE7F6C"/>
    <w:rsid w:val="00EF071A"/>
    <w:rsid w:val="00EF184E"/>
    <w:rsid w:val="00EF2EF0"/>
    <w:rsid w:val="00F01C99"/>
    <w:rsid w:val="00F04FB9"/>
    <w:rsid w:val="00F05E14"/>
    <w:rsid w:val="00F104FA"/>
    <w:rsid w:val="00F105DB"/>
    <w:rsid w:val="00F1178D"/>
    <w:rsid w:val="00F15CD2"/>
    <w:rsid w:val="00F16E01"/>
    <w:rsid w:val="00F304F1"/>
    <w:rsid w:val="00F344AC"/>
    <w:rsid w:val="00F348F7"/>
    <w:rsid w:val="00F34A93"/>
    <w:rsid w:val="00F353C8"/>
    <w:rsid w:val="00F35CA8"/>
    <w:rsid w:val="00F3789A"/>
    <w:rsid w:val="00F41F01"/>
    <w:rsid w:val="00F45106"/>
    <w:rsid w:val="00F45203"/>
    <w:rsid w:val="00F4591C"/>
    <w:rsid w:val="00F46FBB"/>
    <w:rsid w:val="00F476C4"/>
    <w:rsid w:val="00F516A9"/>
    <w:rsid w:val="00F51E96"/>
    <w:rsid w:val="00F534B3"/>
    <w:rsid w:val="00F55D4F"/>
    <w:rsid w:val="00F65740"/>
    <w:rsid w:val="00F65BD2"/>
    <w:rsid w:val="00F67F1C"/>
    <w:rsid w:val="00F7002B"/>
    <w:rsid w:val="00F70907"/>
    <w:rsid w:val="00F71CB7"/>
    <w:rsid w:val="00F757FC"/>
    <w:rsid w:val="00F76A42"/>
    <w:rsid w:val="00F779F3"/>
    <w:rsid w:val="00F818CC"/>
    <w:rsid w:val="00F867D1"/>
    <w:rsid w:val="00F946F8"/>
    <w:rsid w:val="00F975E0"/>
    <w:rsid w:val="00FA1F7B"/>
    <w:rsid w:val="00FA4042"/>
    <w:rsid w:val="00FA5CFA"/>
    <w:rsid w:val="00FB1E89"/>
    <w:rsid w:val="00FB3123"/>
    <w:rsid w:val="00FB34D8"/>
    <w:rsid w:val="00FB6B61"/>
    <w:rsid w:val="00FC2171"/>
    <w:rsid w:val="00FC2BF4"/>
    <w:rsid w:val="00FC2F77"/>
    <w:rsid w:val="00FC3B05"/>
    <w:rsid w:val="00FC3CCC"/>
    <w:rsid w:val="00FC48B8"/>
    <w:rsid w:val="00FD1009"/>
    <w:rsid w:val="00FD15EE"/>
    <w:rsid w:val="00FD76BD"/>
    <w:rsid w:val="00FD7D7B"/>
    <w:rsid w:val="00FE35E8"/>
    <w:rsid w:val="00FE405E"/>
    <w:rsid w:val="00FE559F"/>
    <w:rsid w:val="00FE5EFD"/>
    <w:rsid w:val="00FF068E"/>
    <w:rsid w:val="00FF1128"/>
    <w:rsid w:val="00FF2C14"/>
    <w:rsid w:val="00FF5873"/>
    <w:rsid w:val="00FF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0BE6A"/>
  <w15:docId w15:val="{A73D907D-011A-4AF9-A311-20D4948E4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7847"/>
    <w:pPr>
      <w:keepNext/>
      <w:autoSpaceDE w:val="0"/>
      <w:autoSpaceDN w:val="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67847"/>
    <w:rPr>
      <w:rFonts w:ascii="Times New Roman" w:eastAsia="Times New Roman" w:hAnsi="Times New Roman" w:cs="Times New Roman"/>
      <w:b/>
      <w:bCs/>
      <w:spacing w:val="30"/>
      <w:sz w:val="108"/>
      <w:szCs w:val="108"/>
      <w:shd w:val="clear" w:color="auto" w:fill="FFFFFF"/>
    </w:rPr>
  </w:style>
  <w:style w:type="character" w:customStyle="1" w:styleId="a3">
    <w:name w:val="Основной текст_"/>
    <w:basedOn w:val="a0"/>
    <w:link w:val="11"/>
    <w:rsid w:val="00567847"/>
    <w:rPr>
      <w:rFonts w:ascii="Times New Roman" w:eastAsia="Times New Roman" w:hAnsi="Times New Roman" w:cs="Times New Roman"/>
      <w:sz w:val="106"/>
      <w:szCs w:val="10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67847"/>
    <w:rPr>
      <w:rFonts w:ascii="Times New Roman" w:eastAsia="Times New Roman" w:hAnsi="Times New Roman" w:cs="Times New Roman"/>
      <w:b/>
      <w:bCs/>
      <w:spacing w:val="310"/>
      <w:sz w:val="106"/>
      <w:szCs w:val="106"/>
      <w:shd w:val="clear" w:color="auto" w:fill="FFFFFF"/>
    </w:rPr>
  </w:style>
  <w:style w:type="character" w:customStyle="1" w:styleId="56pt-1pt">
    <w:name w:val="Основной текст + 56 pt;Интервал -1 pt"/>
    <w:basedOn w:val="a3"/>
    <w:rsid w:val="00567847"/>
    <w:rPr>
      <w:rFonts w:ascii="Times New Roman" w:eastAsia="Times New Roman" w:hAnsi="Times New Roman" w:cs="Times New Roman"/>
      <w:color w:val="000000"/>
      <w:spacing w:val="-20"/>
      <w:w w:val="100"/>
      <w:position w:val="0"/>
      <w:sz w:val="112"/>
      <w:szCs w:val="11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67847"/>
    <w:pPr>
      <w:widowControl w:val="0"/>
      <w:shd w:val="clear" w:color="auto" w:fill="FFFFFF"/>
      <w:spacing w:after="1920" w:line="0" w:lineRule="atLeast"/>
      <w:jc w:val="left"/>
    </w:pPr>
    <w:rPr>
      <w:rFonts w:ascii="Times New Roman" w:eastAsia="Times New Roman" w:hAnsi="Times New Roman" w:cs="Times New Roman"/>
      <w:b/>
      <w:bCs/>
      <w:spacing w:val="30"/>
      <w:sz w:val="108"/>
      <w:szCs w:val="108"/>
    </w:rPr>
  </w:style>
  <w:style w:type="paragraph" w:customStyle="1" w:styleId="11">
    <w:name w:val="Основной текст1"/>
    <w:basedOn w:val="a"/>
    <w:link w:val="a3"/>
    <w:rsid w:val="00567847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6"/>
      <w:szCs w:val="106"/>
    </w:rPr>
  </w:style>
  <w:style w:type="paragraph" w:customStyle="1" w:styleId="30">
    <w:name w:val="Основной текст (3)"/>
    <w:basedOn w:val="a"/>
    <w:link w:val="3"/>
    <w:rsid w:val="00567847"/>
    <w:pPr>
      <w:widowControl w:val="0"/>
      <w:shd w:val="clear" w:color="auto" w:fill="FFFFFF"/>
      <w:spacing w:before="1860" w:line="1330" w:lineRule="exact"/>
      <w:ind w:firstLine="2960"/>
    </w:pPr>
    <w:rPr>
      <w:rFonts w:ascii="Times New Roman" w:eastAsia="Times New Roman" w:hAnsi="Times New Roman" w:cs="Times New Roman"/>
      <w:b/>
      <w:bCs/>
      <w:spacing w:val="310"/>
      <w:sz w:val="106"/>
      <w:szCs w:val="106"/>
    </w:rPr>
  </w:style>
  <w:style w:type="character" w:customStyle="1" w:styleId="10">
    <w:name w:val="Заголовок 1 Знак"/>
    <w:basedOn w:val="a0"/>
    <w:link w:val="1"/>
    <w:rsid w:val="005678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ody Text"/>
    <w:basedOn w:val="a"/>
    <w:link w:val="a5"/>
    <w:rsid w:val="00567847"/>
    <w:pPr>
      <w:autoSpaceDE w:val="0"/>
      <w:autoSpaceDN w:val="0"/>
      <w:spacing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5678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rsid w:val="0056784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678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847"/>
    <w:rPr>
      <w:rFonts w:ascii="Tahoma" w:hAnsi="Tahoma" w:cs="Tahoma"/>
      <w:sz w:val="16"/>
      <w:szCs w:val="16"/>
    </w:rPr>
  </w:style>
  <w:style w:type="character" w:customStyle="1" w:styleId="3pt">
    <w:name w:val="Основной текст + Интервал 3 pt"/>
    <w:basedOn w:val="a3"/>
    <w:rsid w:val="0056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375945"/>
    <w:pPr>
      <w:ind w:left="720"/>
      <w:contextualSpacing/>
    </w:pPr>
  </w:style>
  <w:style w:type="paragraph" w:customStyle="1" w:styleId="21">
    <w:name w:val="Основной текст2"/>
    <w:basedOn w:val="a"/>
    <w:rsid w:val="00DC591F"/>
    <w:pPr>
      <w:widowControl w:val="0"/>
      <w:shd w:val="clear" w:color="auto" w:fill="FFFFFF"/>
      <w:spacing w:before="420" w:line="317" w:lineRule="exact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styleId="aa">
    <w:name w:val="footnote text"/>
    <w:basedOn w:val="a"/>
    <w:link w:val="ab"/>
    <w:uiPriority w:val="99"/>
    <w:semiHidden/>
    <w:rsid w:val="00CA5E2B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A5E2B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CA5E2B"/>
    <w:rPr>
      <w:rFonts w:cs="Times New Roman"/>
      <w:vertAlign w:val="superscript"/>
    </w:rPr>
  </w:style>
  <w:style w:type="paragraph" w:styleId="ad">
    <w:name w:val="header"/>
    <w:basedOn w:val="a"/>
    <w:link w:val="ae"/>
    <w:uiPriority w:val="99"/>
    <w:unhideWhenUsed/>
    <w:rsid w:val="00F71CB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71CB7"/>
  </w:style>
  <w:style w:type="paragraph" w:styleId="af">
    <w:name w:val="footer"/>
    <w:basedOn w:val="a"/>
    <w:link w:val="af0"/>
    <w:uiPriority w:val="99"/>
    <w:unhideWhenUsed/>
    <w:rsid w:val="00F71C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71CB7"/>
  </w:style>
  <w:style w:type="paragraph" w:customStyle="1" w:styleId="ConsPlusNormal">
    <w:name w:val="ConsPlusNormal"/>
    <w:link w:val="ConsPlusNormal0"/>
    <w:rsid w:val="0017355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3559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DC786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C786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C786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C786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C78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1EFBE-C5EA-4999-9D50-F21CBF5F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5</TotalTime>
  <Pages>4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ульзен Ольга Николаевна</dc:creator>
  <cp:lastModifiedBy>Рыбалко Юлия Сергеевна</cp:lastModifiedBy>
  <cp:revision>56</cp:revision>
  <cp:lastPrinted>2024-03-18T09:40:00Z</cp:lastPrinted>
  <dcterms:created xsi:type="dcterms:W3CDTF">2022-12-07T11:01:00Z</dcterms:created>
  <dcterms:modified xsi:type="dcterms:W3CDTF">2024-03-18T09:40:00Z</dcterms:modified>
</cp:coreProperties>
</file>